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F7" w:rsidRPr="001C3B7E" w:rsidRDefault="00B447F7" w:rsidP="00B447F7">
      <w:pPr>
        <w:rPr>
          <w:b/>
          <w:sz w:val="48"/>
        </w:rPr>
      </w:pPr>
      <w:bookmarkStart w:id="0" w:name="P40"/>
      <w:bookmarkEnd w:id="0"/>
      <w:r w:rsidRPr="001C3B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F8E7B" wp14:editId="06C9DC6E">
                <wp:simplePos x="0" y="0"/>
                <wp:positionH relativeFrom="column">
                  <wp:posOffset>733425</wp:posOffset>
                </wp:positionH>
                <wp:positionV relativeFrom="paragraph">
                  <wp:posOffset>21590</wp:posOffset>
                </wp:positionV>
                <wp:extent cx="5429250" cy="72961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977" w:rsidRPr="001D1226" w:rsidRDefault="00C74977" w:rsidP="00B447F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C74977" w:rsidRPr="001D1226" w:rsidRDefault="00C74977" w:rsidP="00B447F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74977" w:rsidRPr="001D1226" w:rsidRDefault="00C74977" w:rsidP="00B447F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C74977" w:rsidRDefault="00C74977" w:rsidP="00B447F7"/>
                          <w:p w:rsidR="00C74977" w:rsidRDefault="00C74977" w:rsidP="00B447F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C74977" w:rsidRDefault="00C74977" w:rsidP="00B447F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74977" w:rsidRDefault="00C74977" w:rsidP="00B447F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7.75pt;margin-top:1.7pt;width:427.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ke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" filled="f" stroked="f" strokeweight=".25pt">
                <v:textbox inset="1pt,1pt,1pt,1pt">
                  <w:txbxContent>
                    <w:p w:rsidR="00C74977" w:rsidRPr="001D1226" w:rsidRDefault="00C74977" w:rsidP="00B447F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C74977" w:rsidRPr="001D1226" w:rsidRDefault="00C74977" w:rsidP="00B447F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C74977" w:rsidRPr="001D1226" w:rsidRDefault="00C74977" w:rsidP="00B447F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C74977" w:rsidRDefault="00C74977" w:rsidP="00B447F7"/>
                    <w:p w:rsidR="00C74977" w:rsidRDefault="00C74977" w:rsidP="00B447F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C74977" w:rsidRDefault="00C74977" w:rsidP="00B447F7">
                      <w:pPr>
                        <w:rPr>
                          <w:sz w:val="12"/>
                        </w:rPr>
                      </w:pPr>
                    </w:p>
                    <w:p w:rsidR="00C74977" w:rsidRDefault="00C74977" w:rsidP="00B447F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C74977" w:rsidRDefault="00C74977" w:rsidP="00B447F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74977" w:rsidRDefault="00C74977" w:rsidP="00B447F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C3B7E">
        <w:rPr>
          <w:noProof/>
          <w:lang w:eastAsia="ru-RU"/>
        </w:rPr>
        <w:drawing>
          <wp:inline distT="0" distB="0" distL="0" distR="0" wp14:anchorId="47E39D25" wp14:editId="02107E8B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F7" w:rsidRPr="001C3B7E" w:rsidRDefault="00B447F7" w:rsidP="00B447F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C3B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C3B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447F7" w:rsidRPr="001C3B7E" w:rsidRDefault="00B447F7" w:rsidP="00B44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7F7" w:rsidRPr="00B429BB" w:rsidRDefault="00B447F7" w:rsidP="00B447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3B7E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_GoBack"/>
      <w:r w:rsidR="003B414C" w:rsidRPr="003B414C">
        <w:rPr>
          <w:rFonts w:ascii="Times New Roman" w:hAnsi="Times New Roman" w:cs="Times New Roman"/>
          <w:sz w:val="24"/>
          <w:szCs w:val="24"/>
          <w:u w:val="single"/>
        </w:rPr>
        <w:t>18.12.2025</w:t>
      </w:r>
      <w:r w:rsidR="003B414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429BB" w:rsidRPr="00843486">
        <w:rPr>
          <w:rFonts w:ascii="Times New Roman" w:hAnsi="Times New Roman" w:cs="Times New Roman"/>
          <w:sz w:val="24"/>
          <w:szCs w:val="24"/>
        </w:rPr>
        <w:t>№</w:t>
      </w:r>
      <w:r w:rsidR="00D21ED9" w:rsidRPr="00843486">
        <w:rPr>
          <w:rFonts w:ascii="Times New Roman" w:hAnsi="Times New Roman" w:cs="Times New Roman"/>
          <w:sz w:val="24"/>
          <w:szCs w:val="24"/>
        </w:rPr>
        <w:t xml:space="preserve"> </w:t>
      </w:r>
      <w:r w:rsidR="003B414C" w:rsidRPr="003B414C">
        <w:rPr>
          <w:rFonts w:ascii="Times New Roman" w:hAnsi="Times New Roman" w:cs="Times New Roman"/>
          <w:sz w:val="24"/>
          <w:szCs w:val="24"/>
          <w:u w:val="single"/>
        </w:rPr>
        <w:t>1388</w:t>
      </w: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361"/>
        <w:gridCol w:w="5494"/>
      </w:tblGrid>
      <w:tr w:rsidR="00B447F7" w:rsidRPr="001C3B7E" w:rsidTr="005534C0">
        <w:tc>
          <w:tcPr>
            <w:tcW w:w="4361" w:type="dxa"/>
            <w:hideMark/>
          </w:tcPr>
          <w:p w:rsidR="00B447F7" w:rsidRPr="001C3B7E" w:rsidRDefault="00B447F7" w:rsidP="00536C4A">
            <w:pPr>
              <w:pStyle w:val="ConsPlusNormal"/>
              <w:widowControl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7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1C3B7E">
              <w:rPr>
                <w:rFonts w:ascii="Times New Roman" w:hAnsi="Times New Roman"/>
                <w:b/>
                <w:sz w:val="24"/>
                <w:szCs w:val="24"/>
              </w:rPr>
              <w:t>Передача в собственность граждан занимаемых ими жилых помещений жилищного фонда</w:t>
            </w:r>
            <w:r w:rsidR="006834F5" w:rsidRPr="001C3B7E">
              <w:rPr>
                <w:rFonts w:ascii="Times New Roman" w:hAnsi="Times New Roman"/>
                <w:b/>
                <w:sz w:val="24"/>
                <w:szCs w:val="24"/>
              </w:rPr>
              <w:t xml:space="preserve"> (приватизация жилищного фонда)</w:t>
            </w:r>
            <w:r w:rsidRPr="001C3B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и </w:t>
            </w:r>
            <w:proofErr w:type="gramStart"/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</w:t>
            </w:r>
            <w:proofErr w:type="gramEnd"/>
            <w:r w:rsidR="007F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79D" w:rsidRPr="0053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у </w:t>
            </w:r>
            <w:r w:rsidR="00536C4A" w:rsidRPr="00536C4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становлени</w:t>
            </w:r>
            <w:r w:rsidR="00536C4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я</w:t>
            </w:r>
            <w:r w:rsidR="00536C4A" w:rsidRPr="00536C4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Администрации </w:t>
            </w:r>
            <w:r w:rsidR="00536C4A" w:rsidRPr="00536C4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536C4A" w:rsidRPr="00536C4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36C4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                 </w:t>
            </w:r>
            <w:r w:rsidR="00536C4A" w:rsidRPr="00536C4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т 23.01.2023 № 51</w:t>
            </w:r>
          </w:p>
        </w:tc>
        <w:tc>
          <w:tcPr>
            <w:tcW w:w="5494" w:type="dxa"/>
          </w:tcPr>
          <w:p w:rsidR="00B447F7" w:rsidRPr="001C3B7E" w:rsidRDefault="00B447F7" w:rsidP="005534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7F7" w:rsidRPr="001C3B7E" w:rsidRDefault="00B447F7" w:rsidP="00B447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834F5" w:rsidRPr="001C3B7E" w:rsidRDefault="00B447F7" w:rsidP="001C3B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3B7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4.07.1991 № 1541-1 </w:t>
      </w:r>
      <w:r w:rsidR="001C3B7E" w:rsidRPr="001C3B7E">
        <w:rPr>
          <w:rFonts w:ascii="Times New Roman" w:hAnsi="Times New Roman" w:cs="Times New Roman"/>
          <w:sz w:val="24"/>
          <w:szCs w:val="24"/>
        </w:rPr>
        <w:t>«</w:t>
      </w:r>
      <w:r w:rsidRPr="001C3B7E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</w:t>
      </w:r>
      <w:r w:rsidR="001C3B7E" w:rsidRPr="001C3B7E">
        <w:rPr>
          <w:rFonts w:ascii="Times New Roman" w:hAnsi="Times New Roman" w:cs="Times New Roman"/>
          <w:sz w:val="24"/>
          <w:szCs w:val="24"/>
        </w:rPr>
        <w:t>»</w:t>
      </w:r>
      <w:r w:rsidRPr="001C3B7E">
        <w:rPr>
          <w:rFonts w:ascii="Times New Roman" w:hAnsi="Times New Roman" w:cs="Times New Roman"/>
          <w:sz w:val="24"/>
          <w:szCs w:val="24"/>
        </w:rPr>
        <w:t xml:space="preserve">, </w:t>
      </w:r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</w:t>
      </w:r>
      <w:r w:rsidR="00031D23" w:rsidRPr="001C3B7E">
        <w:rPr>
          <w:rFonts w:ascii="Times New Roman" w:eastAsia="Calibri" w:hAnsi="Times New Roman" w:cs="Times New Roman"/>
          <w:sz w:val="24"/>
          <w:szCs w:val="24"/>
        </w:rPr>
        <w:t>муниципальных услуг, и признании</w:t>
      </w:r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</w:t>
      </w:r>
      <w:proofErr w:type="gramEnd"/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 и утверждения административных регламентов предоставления муниципальных услуг (исполнения муниципальных функций)», на основании Устава муниципального образования «</w:t>
      </w:r>
      <w:r w:rsidR="00D21ED9">
        <w:rPr>
          <w:rFonts w:ascii="Times New Roman" w:eastAsia="Calibri" w:hAnsi="Times New Roman" w:cs="Times New Roman"/>
          <w:sz w:val="24"/>
          <w:szCs w:val="24"/>
        </w:rPr>
        <w:t>городской округ город Десногорск</w:t>
      </w:r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</w:t>
      </w:r>
      <w:r w:rsidR="00D21ED9">
        <w:rPr>
          <w:rFonts w:ascii="Times New Roman" w:eastAsia="Calibri" w:hAnsi="Times New Roman" w:cs="Times New Roman"/>
          <w:sz w:val="24"/>
          <w:szCs w:val="24"/>
        </w:rPr>
        <w:t>»</w:t>
      </w:r>
      <w:r w:rsidR="006834F5" w:rsidRPr="001C3B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6834F5" w:rsidRPr="001C3B7E">
        <w:rPr>
          <w:rFonts w:ascii="Times New Roman" w:eastAsia="Calibri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</w:t>
      </w:r>
    </w:p>
    <w:p w:rsidR="006834F5" w:rsidRDefault="006834F5" w:rsidP="001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B7E" w:rsidRPr="001C3B7E" w:rsidRDefault="001C3B7E" w:rsidP="001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7F7" w:rsidRPr="001C3B7E" w:rsidRDefault="00B447F7" w:rsidP="001C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C3B7E" w:rsidRDefault="001C3B7E" w:rsidP="001C3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B7E" w:rsidRPr="001C3B7E" w:rsidRDefault="001C3B7E" w:rsidP="001C3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14" w:rsidRPr="00C74977" w:rsidRDefault="00721714" w:rsidP="00FC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r w:rsidRPr="001C3B7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36C4A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1C3B7E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hyperlink r:id="rId10" w:history="1">
        <w:r w:rsidRPr="001C3B7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1C3B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C7497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74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74977">
        <w:rPr>
          <w:rFonts w:ascii="Times New Roman" w:hAnsi="Times New Roman" w:cs="Times New Roman"/>
          <w:bCs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5534C0" w:rsidRPr="00C74977">
        <w:rPr>
          <w:rFonts w:ascii="Times New Roman" w:hAnsi="Times New Roman" w:cs="Times New Roman"/>
          <w:bCs/>
          <w:sz w:val="24"/>
          <w:szCs w:val="24"/>
        </w:rPr>
        <w:t>)</w:t>
      </w:r>
      <w:r w:rsidRPr="00C74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74977">
        <w:rPr>
          <w:rFonts w:ascii="Times New Roman" w:hAnsi="Times New Roman" w:cs="Times New Roman"/>
          <w:sz w:val="24"/>
          <w:szCs w:val="24"/>
        </w:rPr>
        <w:t>.</w:t>
      </w:r>
    </w:p>
    <w:p w:rsidR="00721714" w:rsidRPr="00C74977" w:rsidRDefault="00721714" w:rsidP="00FC42E3">
      <w:pPr>
        <w:pStyle w:val="aa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74977">
        <w:rPr>
          <w:bdr w:val="none" w:sz="0" w:space="0" w:color="auto" w:frame="1"/>
        </w:rPr>
        <w:t xml:space="preserve">2. </w:t>
      </w:r>
      <w:r w:rsidR="00596151" w:rsidRPr="00C74977">
        <w:t>Определить Уполномоченным органом на предоставление муниципальной услуги «</w:t>
      </w:r>
      <w:r w:rsidR="00596151" w:rsidRPr="00C74977">
        <w:rPr>
          <w:bCs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7F279D" w:rsidRPr="00C74977">
        <w:rPr>
          <w:bCs/>
        </w:rPr>
        <w:t>)</w:t>
      </w:r>
      <w:r w:rsidR="00596151" w:rsidRPr="00C74977">
        <w:t xml:space="preserve">» </w:t>
      </w:r>
      <w:r w:rsidR="00D21ED9">
        <w:rPr>
          <w:rFonts w:eastAsia="Times New Roman"/>
          <w:lang w:eastAsia="ru-RU"/>
        </w:rPr>
        <w:t>Управление</w:t>
      </w:r>
      <w:r w:rsidR="00596151" w:rsidRPr="00C74977">
        <w:rPr>
          <w:rFonts w:eastAsia="Times New Roman"/>
          <w:lang w:eastAsia="ru-RU"/>
        </w:rPr>
        <w:t xml:space="preserve"> </w:t>
      </w:r>
      <w:r w:rsidR="00596151" w:rsidRPr="00C74977">
        <w:rPr>
          <w:rFonts w:eastAsia="Times New Roman"/>
          <w:bdr w:val="none" w:sz="0" w:space="0" w:color="auto" w:frame="1"/>
          <w:lang w:eastAsia="ru-RU"/>
        </w:rPr>
        <w:t>имущественных и земельных отношений Администрации муниципального образования «город  Десногорск»  Смоленской области</w:t>
      </w:r>
      <w:r w:rsidR="00596151" w:rsidRPr="00C74977">
        <w:t>.</w:t>
      </w:r>
    </w:p>
    <w:p w:rsidR="00721714" w:rsidRPr="00C74977" w:rsidRDefault="00721714" w:rsidP="00FC42E3">
      <w:pPr>
        <w:pStyle w:val="aa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74977">
        <w:rPr>
          <w:rFonts w:eastAsia="Calibri"/>
          <w:bdr w:val="none" w:sz="0" w:space="0" w:color="auto" w:frame="1"/>
        </w:rPr>
        <w:t xml:space="preserve">3. </w:t>
      </w:r>
      <w:r w:rsidR="00D21ED9">
        <w:rPr>
          <w:rFonts w:eastAsia="Calibri"/>
        </w:rPr>
        <w:t xml:space="preserve">Начальнику Управления </w:t>
      </w:r>
      <w:r w:rsidRPr="00C74977">
        <w:rPr>
          <w:rFonts w:eastAsia="Calibri"/>
          <w:bdr w:val="none" w:sz="0" w:space="0" w:color="auto" w:frame="1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 w:rsidRPr="00C74977">
        <w:rPr>
          <w:rFonts w:eastAsia="Calibri"/>
        </w:rPr>
        <w:t xml:space="preserve"> </w:t>
      </w:r>
      <w:r w:rsidR="00D21ED9">
        <w:rPr>
          <w:rFonts w:eastAsia="Calibri"/>
        </w:rPr>
        <w:t>(</w:t>
      </w:r>
      <w:r w:rsidRPr="00C74977">
        <w:rPr>
          <w:rFonts w:eastAsia="Calibri"/>
        </w:rPr>
        <w:t>Т.Н. Зайцев</w:t>
      </w:r>
      <w:r w:rsidR="00D21ED9">
        <w:rPr>
          <w:rFonts w:eastAsia="Calibri"/>
        </w:rPr>
        <w:t>а)</w:t>
      </w:r>
      <w:r w:rsidRPr="00C74977">
        <w:rPr>
          <w:rFonts w:eastAsia="Calibri"/>
        </w:rPr>
        <w:t xml:space="preserve"> определить должностное лицо, ответственное за размещение Административного регламента </w:t>
      </w:r>
      <w:r w:rsidRPr="00C74977">
        <w:t>«</w:t>
      </w:r>
      <w:r w:rsidRPr="00C74977">
        <w:rPr>
          <w:bCs/>
        </w:rPr>
        <w:t xml:space="preserve">Передача в </w:t>
      </w:r>
      <w:r w:rsidRPr="00C74977">
        <w:rPr>
          <w:bCs/>
        </w:rPr>
        <w:lastRenderedPageBreak/>
        <w:t>собственность граждан занимаемых ими жилых помещений жилищного фонда (приватизация жилищного фонда</w:t>
      </w:r>
      <w:r w:rsidR="00031D23" w:rsidRPr="00C74977">
        <w:rPr>
          <w:bCs/>
        </w:rPr>
        <w:t>)</w:t>
      </w:r>
      <w:r w:rsidRPr="00C74977">
        <w:t>»</w:t>
      </w:r>
      <w:r w:rsidRPr="00C74977">
        <w:rPr>
          <w:rFonts w:eastAsia="Times New Roman"/>
          <w:lang w:eastAsia="ru-RU"/>
        </w:rPr>
        <w:t xml:space="preserve"> в Федеральной государственной информационной системе «Федеральный реестр государственных услуг (функций)». </w:t>
      </w:r>
    </w:p>
    <w:p w:rsidR="00C74977" w:rsidRPr="00371F0A" w:rsidRDefault="00721714" w:rsidP="00D21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74977">
        <w:rPr>
          <w:rFonts w:ascii="Times New Roman" w:hAnsi="Times New Roman" w:cs="Times New Roman"/>
          <w:sz w:val="24"/>
          <w:szCs w:val="24"/>
        </w:rPr>
        <w:t xml:space="preserve">4. </w:t>
      </w:r>
      <w:r w:rsidR="007F279D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</w:t>
      </w:r>
      <w:r w:rsidR="00C74977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ть</w:t>
      </w:r>
      <w:r w:rsidR="007F279D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тратившим силу постановлен</w:t>
      </w:r>
      <w:r w:rsidR="00D21E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е</w:t>
      </w:r>
      <w:r w:rsidR="007F279D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дминистрации</w:t>
      </w:r>
      <w:r w:rsidR="00C74977"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74977" w:rsidRPr="00C74977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="00D21E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 </w:t>
      </w:r>
      <w:r w:rsidR="00D21E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3.01.2023</w:t>
      </w:r>
      <w:r w:rsid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№ </w:t>
      </w:r>
      <w:r w:rsidR="00D21E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1</w:t>
      </w:r>
      <w:r w:rsid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74977" w:rsidRPr="00D21E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="00D21ED9" w:rsidRPr="00D21ED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D21ED9" w:rsidRPr="00D21ED9">
        <w:rPr>
          <w:rFonts w:ascii="Times New Roman" w:hAnsi="Times New Roman"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D21ED9" w:rsidRPr="00D21ED9">
        <w:rPr>
          <w:rFonts w:ascii="Times New Roman" w:hAnsi="Times New Roman" w:cs="Times New Roman"/>
          <w:sz w:val="24"/>
          <w:szCs w:val="24"/>
        </w:rPr>
        <w:t>» и признании утратившими силу некоторых правых актов</w:t>
      </w:r>
      <w:r w:rsidR="00D21ED9" w:rsidRPr="00D21ED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.</w:t>
      </w:r>
    </w:p>
    <w:p w:rsidR="00C74977" w:rsidRPr="00C74977" w:rsidRDefault="00C74977" w:rsidP="00C7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77">
        <w:rPr>
          <w:rFonts w:ascii="Times New Roman" w:eastAsia="Calibri" w:hAnsi="Times New Roman" w:cs="Times New Roman"/>
          <w:sz w:val="24"/>
          <w:szCs w:val="24"/>
        </w:rPr>
        <w:t xml:space="preserve">5. Отделу информационных технологий и связи с общественностью Администрации муниципального образования «город Десногорск» Смоленской области </w:t>
      </w:r>
      <w:proofErr w:type="gramStart"/>
      <w:r w:rsidRPr="00C7497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C74977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</w:t>
      </w:r>
      <w:r w:rsidR="00D21ED9">
        <w:rPr>
          <w:rFonts w:ascii="Times New Roman" w:eastAsia="Calibri" w:hAnsi="Times New Roman" w:cs="Times New Roman"/>
          <w:sz w:val="24"/>
          <w:szCs w:val="24"/>
        </w:rPr>
        <w:t xml:space="preserve">Десногорск» Смоленской области </w:t>
      </w:r>
      <w:r w:rsidR="00D21ED9" w:rsidRPr="00CB28B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721714" w:rsidRPr="00C74977" w:rsidRDefault="007F279D" w:rsidP="00FC4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9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FC42E3" w:rsidRPr="00C74977">
        <w:rPr>
          <w:rFonts w:ascii="Times New Roman" w:hAnsi="Times New Roman" w:cs="Times New Roman"/>
          <w:sz w:val="24"/>
          <w:szCs w:val="24"/>
        </w:rPr>
        <w:t>.</w:t>
      </w:r>
      <w:r w:rsidR="00F16CE2">
        <w:rPr>
          <w:rFonts w:ascii="Times New Roman" w:hAnsi="Times New Roman" w:cs="Times New Roman"/>
          <w:sz w:val="24"/>
          <w:szCs w:val="24"/>
        </w:rPr>
        <w:t xml:space="preserve"> </w:t>
      </w:r>
      <w:r w:rsidR="00721714" w:rsidRPr="00C74977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D21ED9">
        <w:rPr>
          <w:rFonts w:ascii="Times New Roman" w:hAnsi="Times New Roman"/>
          <w:sz w:val="24"/>
          <w:szCs w:val="24"/>
        </w:rPr>
        <w:t>начальника Управления</w:t>
      </w:r>
      <w:r w:rsidR="00721714" w:rsidRPr="00C74977">
        <w:rPr>
          <w:rFonts w:ascii="Times New Roman" w:hAnsi="Times New Roman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C2070A" w:rsidRPr="00C74977" w:rsidRDefault="00C2070A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70A" w:rsidRPr="00C74977" w:rsidRDefault="00C2070A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B7E" w:rsidRPr="001C3B7E" w:rsidRDefault="001C3B7E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7F7" w:rsidRPr="001C3B7E" w:rsidRDefault="00B447F7" w:rsidP="00B44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E6804" w:rsidRPr="001C3B7E" w:rsidRDefault="00B447F7" w:rsidP="00D21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7E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</w:t>
      </w:r>
      <w:r w:rsidR="00D21E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C3B7E">
        <w:rPr>
          <w:rFonts w:ascii="Times New Roman" w:hAnsi="Times New Roman" w:cs="Times New Roman"/>
          <w:sz w:val="28"/>
          <w:szCs w:val="28"/>
        </w:rPr>
        <w:t xml:space="preserve">   </w:t>
      </w:r>
      <w:r w:rsidRPr="001C3B7E">
        <w:rPr>
          <w:rFonts w:ascii="Times New Roman" w:hAnsi="Times New Roman" w:cs="Times New Roman"/>
          <w:b/>
          <w:sz w:val="28"/>
          <w:szCs w:val="28"/>
        </w:rPr>
        <w:t>А.А.</w:t>
      </w:r>
      <w:r w:rsidR="001C3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D9">
        <w:rPr>
          <w:rFonts w:ascii="Times New Roman" w:hAnsi="Times New Roman" w:cs="Times New Roman"/>
          <w:b/>
          <w:sz w:val="28"/>
          <w:szCs w:val="28"/>
        </w:rPr>
        <w:t>Терлецкий</w:t>
      </w:r>
      <w:proofErr w:type="spellEnd"/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>
      <w:pPr>
        <w:rPr>
          <w:rFonts w:ascii="Times New Roman" w:hAnsi="Times New Roman" w:cs="Times New Roman"/>
          <w:sz w:val="28"/>
          <w:szCs w:val="28"/>
        </w:rPr>
      </w:pPr>
    </w:p>
    <w:p w:rsidR="006E6804" w:rsidRPr="001C3B7E" w:rsidRDefault="006E6804" w:rsidP="006E68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04" w:rsidRPr="001C3B7E" w:rsidRDefault="006E6804" w:rsidP="006E680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04" w:rsidRDefault="006E6804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Pr="00803D6C" w:rsidRDefault="003B414C" w:rsidP="003B414C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3D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постановлением </w:t>
      </w:r>
      <w:r w:rsidRPr="00803D6C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муниципального образования                                                                                        «город Десногорск»  Смоленской области</w:t>
      </w:r>
    </w:p>
    <w:p w:rsidR="003B414C" w:rsidRPr="00BA73D9" w:rsidRDefault="003B414C" w:rsidP="003B414C">
      <w:pPr>
        <w:pStyle w:val="ConsPlusNormal"/>
        <w:ind w:left="666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03D6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D5DB3">
        <w:rPr>
          <w:rFonts w:ascii="Times New Roman" w:eastAsia="Calibri" w:hAnsi="Times New Roman" w:cs="Times New Roman"/>
          <w:sz w:val="24"/>
          <w:szCs w:val="24"/>
          <w:u w:val="single"/>
        </w:rPr>
        <w:t>18.12.2025</w:t>
      </w:r>
      <w:r w:rsidRPr="00803D6C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DB3">
        <w:rPr>
          <w:rFonts w:ascii="Times New Roman" w:eastAsia="Calibri" w:hAnsi="Times New Roman" w:cs="Times New Roman"/>
          <w:sz w:val="24"/>
          <w:szCs w:val="24"/>
          <w:u w:val="single"/>
        </w:rPr>
        <w:t>1388</w:t>
      </w:r>
    </w:p>
    <w:p w:rsidR="003B414C" w:rsidRPr="00803D6C" w:rsidRDefault="003B414C" w:rsidP="003B414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B414C" w:rsidRPr="006578DE" w:rsidRDefault="003B414C" w:rsidP="003B41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дминистративный регламент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3B414C" w:rsidRPr="00A625D3" w:rsidRDefault="003B414C" w:rsidP="003B414C">
      <w:pPr>
        <w:pStyle w:val="2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/>
          <w:i w:val="0"/>
          <w:color w:val="000000" w:themeColor="text1"/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>»</w:t>
      </w:r>
      <w:r w:rsidRPr="00A625D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3B414C" w:rsidRPr="00A625D3" w:rsidRDefault="003B414C" w:rsidP="003B414C">
      <w:pPr>
        <w:tabs>
          <w:tab w:val="left" w:pos="787"/>
          <w:tab w:val="center" w:pos="5102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1.1. Предмет регулирования административ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го</w:t>
      </w: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егламент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B414C" w:rsidRPr="00A625D3" w:rsidRDefault="003B414C" w:rsidP="003B414C">
      <w:pPr>
        <w:pStyle w:val="2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eastAsia="ru-RU"/>
        </w:rPr>
      </w:pPr>
      <w:proofErr w:type="gramStart"/>
      <w:r w:rsidRPr="00A625D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имущественных и земельных отношений Администрации муниципального образования «город  Десногорск» Смоленской области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» (далее – Административный регламент и муниципальная  услуга соответственно) разработан в целях повышения качества и доступности предоставления муниципальной услуги, определения сроков и последовательности административных процедур при осуществлении полномочий по предоставлению указанной</w:t>
      </w:r>
      <w:proofErr w:type="gramEnd"/>
      <w:r w:rsidRPr="00A625D3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муниципальной услуги, а также регулирует порядок предоставления муниципальной услуги</w:t>
      </w:r>
      <w:r w:rsidRPr="00A625D3"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eastAsia="ru-RU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Круг заявителей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1.2.1. Заявителями  муниципальной услуги являются граждане Российской Федерации, занимающие жилые помещения в жилищном фонде муниципального образования «город Десногорск» Смоленской области на условиях социального найма, и которые вправе приобрести эти жилые помещения в собственность на условиях, предусмотренных действующим законодательством (далее - Заявители)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1.2.3. Интересы Заявителя, признанного в установленном законом порядке недееспособным, может представлять законный представитель - опекун  на основании документа, удостоверяющего полномочия опекуна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1.2.4. Интересы Заявителя - несовершеннолетнего могут представлять законные представители (родители, усыновители, опекуны). Заявители - несовершеннолетние граждане в возрасте от 14-ти до 18-ти лет могут представлять свои интересы самостоятельно с письменного согласия своих законных представителей (родителей, усыновителей, опекунов)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EF1598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F15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3. Требования к порядку информирования муниципальной услуги</w:t>
      </w:r>
    </w:p>
    <w:p w:rsidR="003B414C" w:rsidRPr="00EF1598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1. Место нахож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 (далее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): 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6400, Российская федерация, Смоленская область, г. Десногорск, 2 микрорайон, строение 1, тел./факс: (48153) 7-23-08, адрес </w:t>
      </w:r>
      <w:proofErr w:type="spell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эл</w:t>
      </w:r>
      <w:proofErr w:type="gram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очты</w:t>
      </w:r>
      <w:proofErr w:type="spell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A625D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iizo</w:t>
        </w:r>
        <w:r w:rsidRPr="00A625D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A625D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in</w:t>
        </w:r>
        <w:r w:rsidRPr="00A625D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A625D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molensk</w:t>
        </w:r>
        <w:r w:rsidRPr="00A625D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A625D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A625D3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414C" w:rsidRPr="00A625D3" w:rsidRDefault="003B414C" w:rsidP="003B4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жим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едельник – четверг: с 8-00 до 17-15, пятница: с 8-00 до 16-00 (перерыв с 12-00 </w:t>
      </w:r>
      <w:proofErr w:type="gram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-00)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суббота, воскресенье - выходные дни.</w:t>
      </w:r>
    </w:p>
    <w:p w:rsidR="003B414C" w:rsidRPr="00A625D3" w:rsidRDefault="003B414C" w:rsidP="003B414C">
      <w:pPr>
        <w:tabs>
          <w:tab w:val="left" w:pos="1276"/>
          <w:tab w:val="left" w:pos="1560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2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месте нахождения и графике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ется на официальном сайте Администрации муниципального образования «город Десногорск» Смоленской области в сети Интернет по адресу: </w:t>
      </w:r>
      <w:hyperlink r:id="rId12" w:history="1">
        <w:r w:rsidRPr="00A625D3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desnogorsk.admin-smolensk.ru</w:t>
        </w:r>
      </w:hyperlink>
      <w:r w:rsidRPr="00A625D3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3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 Размещаемая информация содержит также: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текст Административного регламента с приложениями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нформирования о ходе предоставления муниципальной услуги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бжалования действий (бездействия) и решений, осуществляемых и приним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предоставления муниципальной услуг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4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ми требованиями к информированию Заявителей являются: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предоставляемой информации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четкость в изложении информации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полнота информации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удобство и доступность получения информации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сть предоставления информаци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5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 Информирование Заявителей осуществляется в виде индивидуального информирования (обращение Заявителя непосредственно в отдел по работе с населением)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роводится: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в устной форме;</w:t>
      </w:r>
    </w:p>
    <w:p w:rsidR="003B414C" w:rsidRPr="00A90A4F" w:rsidRDefault="003B414C" w:rsidP="003B414C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й форме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6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 Индивидуальное устное информирование осуществляется при обращении Заявителей:</w:t>
      </w:r>
    </w:p>
    <w:p w:rsidR="003B414C" w:rsidRPr="00A90A4F" w:rsidRDefault="003B414C" w:rsidP="003B414C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лично;</w:t>
      </w:r>
    </w:p>
    <w:p w:rsidR="003B414C" w:rsidRPr="00A90A4F" w:rsidRDefault="003B414C" w:rsidP="003B414C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по телефону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3.7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Консультирование Заявителей осуществляет 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обеспечивающий предоставление муниципальной услуги (далее – Специалист 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беспечивающий предоставление муниципальной услуги)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информировании о порядке  предоставления муниципальной услуги по телефону 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пециалист, обеспечивающий предоставление муниципальной услуги,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ен представиться: назвать фамилию, имя, отчество и должность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пециалист, обеспечивающий предоставление муниципальной услуги, осуществляет консультирование по следующим вопросам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) время приема и выдачи документов, связанных с предоставлением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) порядок и сроки предоставления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)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3.8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Время консультирования составляет не более 15 минут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1.3.9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ри ответах на телефонные звонки и устные обращения Заявителей Специалист, обеспечивающий предоставление муниципальной услуги, подробно и в вежливой форме информирует их по вопросам, касающимся предоставления муниципальной услуги. Ответ на телефонный звонок должен начинаться с информации о наименовании структурного 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одразделения Администрации муниципального образования «город Десногорск» Смоленской области,  фамилии, имени, отчества и должности лица, принявшего звонок.</w:t>
      </w:r>
    </w:p>
    <w:p w:rsidR="003B414C" w:rsidRPr="00A90A4F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3.10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При невозможности Специалиста, обеспечивающего предоставление муниципальной услуги незамедлительно ответить на поставленные вопросы о предоставлении муниципальной услуги, </w:t>
      </w:r>
      <w:r w:rsidRPr="00A90A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братившемуся Заявителю должен быть сообщен номер телефона, по которому он может получить необходимую информацию.</w:t>
      </w:r>
    </w:p>
    <w:p w:rsidR="003B414C" w:rsidRPr="00A90A4F" w:rsidRDefault="003B414C" w:rsidP="003B414C">
      <w:pPr>
        <w:autoSpaceDE w:val="0"/>
        <w:autoSpaceDN w:val="0"/>
        <w:adjustRightInd w:val="0"/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.3.11</w:t>
      </w: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униципальная услуга также предоставляется </w:t>
      </w:r>
      <w:proofErr w:type="gramStart"/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3B414C" w:rsidRPr="00A90A4F" w:rsidRDefault="003B414C" w:rsidP="003B414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Десногорский</w:t>
      </w:r>
      <w:proofErr w:type="spellEnd"/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 смоленского областного государственного бюджетного учреждения "Многофункциональный центр по предоставлению государственных и муниципальных услуг населению" (далее – МФЦ), расположенный по адресу: 216400, Смоленская область, г. Десногорск,      3-й микрорайон, д. 16а, тел.: (48153) 3-37-64, E-</w:t>
      </w:r>
      <w:proofErr w:type="spellStart"/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Pr="00A90A4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mfcdesnogorsk@admin.smolensk.ru</w:t>
        </w:r>
      </w:hyperlink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:rsidR="003B414C" w:rsidRPr="00A90A4F" w:rsidRDefault="003B414C" w:rsidP="003B414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использования федеральной государственной информационной системы "Единый портал государственных и муниципальных услуг (функций)" (</w:t>
      </w:r>
      <w:hyperlink r:id="rId14" w:history="1">
        <w:r w:rsidRPr="00A90A4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www.gosuslugi.ru</w:t>
        </w:r>
      </w:hyperlink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), (далее - Единый портал) и региональной государственной информационной системы "Портал государственных и муниципальных услуг (функций) Смоленской области" (</w:t>
      </w:r>
      <w:hyperlink r:id="rId15" w:history="1">
        <w:r w:rsidRPr="00A90A4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http://67.gosuslugi.ru</w:t>
        </w:r>
      </w:hyperlink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), (далее - Региональный портал)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Наименование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, предоставление которой регулируется настоящим Административным регламентом, именуется – 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 Наименование органа, структурного подразделения, предоставляюще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ую услугу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ление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 Муниципальную услугу на территории муниципального образования «город Десногорск» Смоленской области пред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.2. </w:t>
      </w:r>
      <w:r w:rsidRPr="00A625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B414C" w:rsidRPr="00A625D3" w:rsidRDefault="003B414C" w:rsidP="003B41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2.2.4. Органы и организации, участвующие в предоставлении муниципальной услуги:</w:t>
      </w:r>
    </w:p>
    <w:p w:rsidR="003B414C" w:rsidRPr="00A625D3" w:rsidRDefault="003B414C" w:rsidP="003B41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– Управление Федеральной службы государственной регистрации, кадастра и картографии по Смоленской области в части получения выписки из Единого государственного реестра недвижимости  на недвижимое имущество и сделок с ним о правах отдельного лица на имевшиеся (имеющиеся) у него объекты н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жимого имущества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Результат предоставления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:</w:t>
      </w:r>
    </w:p>
    <w:p w:rsidR="003B414C" w:rsidRPr="000A5A4D" w:rsidRDefault="003B414C" w:rsidP="003B414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ередаче в собственность </w:t>
      </w: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граждан занимаемых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жилых помещений) муниципального </w:t>
      </w:r>
      <w:r w:rsidRPr="000A5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ого фонда – заключение с заявителем договора о бесплатной передаче в собственность граждан занимаемых квартир </w:t>
      </w:r>
      <w:r w:rsidRPr="000A5A4D">
        <w:rPr>
          <w:rFonts w:ascii="Times New Roman" w:hAnsi="Times New Roman" w:cs="Times New Roman"/>
          <w:sz w:val="24"/>
          <w:szCs w:val="24"/>
        </w:rPr>
        <w:t>(жилых помещений) в государственном и муниципальном жилищном фонде</w:t>
      </w:r>
      <w:r w:rsidRPr="000A5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414C" w:rsidRPr="00AD5947" w:rsidRDefault="003B414C" w:rsidP="003B414C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шение об отказе в передаче в собственность </w:t>
      </w:r>
      <w:r w:rsidRPr="00A90A4F">
        <w:rPr>
          <w:rFonts w:ascii="Times New Roman" w:hAnsi="Times New Roman" w:cs="Times New Roman"/>
          <w:color w:val="000000" w:themeColor="text1"/>
          <w:sz w:val="24"/>
          <w:szCs w:val="24"/>
        </w:rPr>
        <w:t>граждан занимаемых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ого помещения муниципального жилищного фонда в форме уведомлени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 Сроки предоставления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 в соответствии со статьей 8 Федерального закона от 04.07.1991 № 1541-1 "О приватизации жилищного фонда в Российской Федерации" составляет 2 месяца со дня обращения Заявителя за предоставлением услуги.</w:t>
      </w: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 Перечень правовых актов, непосредственно регулирующих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ение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ормативных актов, регулирующих предоставление услуги, размещен на официальном сайте Администрации муниципального образования «город Десногорск» Смоленской области в </w:t>
      </w:r>
      <w:r w:rsidRPr="00CB28B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6. Исчерпывающий перечень документов, необходимых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едоставления муниципальной услуги и требования к ним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2.6.1. Исчерпывающий перечень документов, необходимых для предоставления муниципальной услуги по приватизации жилых помещений жилищного муниципального фонда.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8"/>
      <w:bookmarkEnd w:id="2"/>
      <w:proofErr w:type="gramStart"/>
      <w:r w:rsidRPr="002A7E6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Pr="002A7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ление </w:t>
      </w:r>
      <w:r>
        <w:rPr>
          <w:rFonts w:ascii="Times New Roman" w:hAnsi="Times New Roman" w:cs="Times New Roman"/>
          <w:sz w:val="24"/>
          <w:szCs w:val="24"/>
        </w:rPr>
        <w:t>по форме согласно приложению № 1</w:t>
      </w:r>
      <w:r w:rsidRPr="002A7E6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E6F">
        <w:rPr>
          <w:rFonts w:ascii="Times New Roman" w:hAnsi="Times New Roman" w:cs="Times New Roman"/>
          <w:sz w:val="24"/>
          <w:szCs w:val="24"/>
        </w:rPr>
        <w:t>документы, удостоверяющие личность заявителя и членов семьи заявителя, лиц, зарегистрированных в жилом помещении, иных лиц, имеющих право пользования жилым помещением на условиях социального найма (для лиц старше 14 лет) (при наличии указанных лиц)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E6F">
        <w:rPr>
          <w:rFonts w:ascii="Times New Roman" w:hAnsi="Times New Roman" w:cs="Times New Roman"/>
          <w:sz w:val="24"/>
          <w:szCs w:val="24"/>
        </w:rPr>
        <w:t>свидетельства о рождении членов семьи заявителя, лиц, зарегистрированных в жилом помещении, иных лиц, имеющих право пользования жилым помещением на условиях социального найма, не достигших 14-летнего возраста (при наличии указанных лиц). В случае выдачи свидетельства о рождении ребенка на территории иностранного государства заявитель (представитель заявителя) представляет свидетельство о рождении ребенка и его нотариально удостоверенный перевод на русский язык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E6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, представителя членов семьи заявителя, лиц, зарегистрированных в жилом помещении, иных лиц, имеющих право пользования жилым помещением на условиях социального найма (в случае если интересы указанных лиц представляют представители, за исключением случая представления интересов указанных лиц органом опеки и попечительства)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7E6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представителя членов семьи заявителя, лиц, зарегистрированных в жилом помещении, иных лиц, имеющих право пользования жилым помещением на условиях социального найма (нотариально удостоверенная доверенность), решение органа опеки и попечительства об установлении опеки или попечительства (в отношении недееспособных/ограниченно дееспособных лиц, а также детей, оставшихся без попечения родителей, детей, помещенных под надзор в организации для детей-сирот и</w:t>
      </w:r>
      <w:proofErr w:type="gramEnd"/>
      <w:r w:rsidRPr="002A7E6F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 родителей), оформленные в установленном федеральным законодательством порядке (в случае если интересы указанных лиц представляют представители)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6F">
        <w:rPr>
          <w:rFonts w:ascii="Times New Roman" w:hAnsi="Times New Roman" w:cs="Times New Roman"/>
          <w:sz w:val="24"/>
          <w:szCs w:val="24"/>
        </w:rPr>
        <w:t>свидетельства о смерти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7E6F">
        <w:rPr>
          <w:rFonts w:ascii="Times New Roman" w:hAnsi="Times New Roman" w:cs="Times New Roman"/>
          <w:sz w:val="24"/>
          <w:szCs w:val="24"/>
        </w:rPr>
        <w:t xml:space="preserve">случае выдачи свидетельства о смерти на территории иностранного государства представляются свидетельства о смерти и его нотариально удостоверенный перевод на русский язык). 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6F">
        <w:rPr>
          <w:rFonts w:ascii="Times New Roman" w:hAnsi="Times New Roman" w:cs="Times New Roman"/>
          <w:sz w:val="24"/>
          <w:szCs w:val="24"/>
        </w:rPr>
        <w:lastRenderedPageBreak/>
        <w:t>заверенную судом копию решения суда о признании лица недееспособным/ограниченно дееспособным с отметкой о вступлении его в законную силу (представляется в отношении указанного лица, имеющего право пользования жилым помещением на условиях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йма, </w:t>
      </w:r>
      <w:r w:rsidRPr="002A7E6F">
        <w:rPr>
          <w:rFonts w:ascii="Times New Roman" w:hAnsi="Times New Roman" w:cs="Times New Roman"/>
          <w:sz w:val="24"/>
          <w:szCs w:val="24"/>
        </w:rPr>
        <w:t>при наличии данного решения)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6F">
        <w:rPr>
          <w:rFonts w:ascii="Times New Roman" w:hAnsi="Times New Roman" w:cs="Times New Roman"/>
          <w:sz w:val="24"/>
          <w:szCs w:val="24"/>
        </w:rPr>
        <w:t>документы, подтверждающие регистрацию граждан, выразивших согласие на приобретение в собственность жилого помещения, по месту жительства или месту пребывания по адресу нахождения жилого помещения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6F">
        <w:rPr>
          <w:rFonts w:ascii="Times New Roman" w:hAnsi="Times New Roman" w:cs="Times New Roman"/>
          <w:sz w:val="24"/>
          <w:szCs w:val="24"/>
        </w:rPr>
        <w:t>документы, подтверждающие регистрацию с каждого предыдущего места жительства на территории Российской Федерации (представляются гражданами, выразившими согласие на приобретение в собственность жилого помещения, изменившими место жительства после вступления в силу Закона Российской Федерации "О приватизации жилищного фонда Российской Федерации") (представляются по собственной инициативе)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E6F">
        <w:rPr>
          <w:rFonts w:ascii="Times New Roman" w:hAnsi="Times New Roman" w:cs="Times New Roman"/>
          <w:sz w:val="24"/>
          <w:szCs w:val="24"/>
        </w:rPr>
        <w:t>документ, выданный уполномоченным органом (организацией) в отношении всех выразивших согласие на приобретение в собственность жилого помещения, подтверждающий неиспользованное (использованное) право на приобретение жилых помещений государственного или муниципального жилищного фонда по каждому предыдущему месту жительства (за исключением лиц, не достигших 18-летнего возраста), и заверенную в установленном федеральным законодательством порядке копию документа, подтверждающего полномочия органа (организации) по выдаче данного документа;</w:t>
      </w:r>
      <w:proofErr w:type="gramEnd"/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6F">
        <w:rPr>
          <w:rFonts w:ascii="Times New Roman" w:hAnsi="Times New Roman" w:cs="Times New Roman"/>
          <w:sz w:val="24"/>
          <w:szCs w:val="24"/>
        </w:rPr>
        <w:t>справку об освобождении от отбывания наказания или оставшейся части наказания (представляется в отношении заявителя, членов семьи заявителя, лиц, зарегистрированных в жилом помещении, иных лиц, имеющих право пользования жилым помещением на условиях социального найма) (в случае отбывания наказания в местах лишения свободы)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E6F">
        <w:rPr>
          <w:rFonts w:ascii="Times New Roman" w:hAnsi="Times New Roman" w:cs="Times New Roman"/>
          <w:sz w:val="24"/>
          <w:szCs w:val="24"/>
        </w:rPr>
        <w:t>копию вступившего в законную силу решения суда о наличии или лишении (об отсутствии) жилищных или имущественных прав заявителя, членов семьи заявителя, лиц, зарегистрированных в жилом помещении, иных лиц (в отношении жилого помещения, предоставленного на условиях социального найма), заверенную судом, принявшим данное решение (при наличии в отношении указанных лиц вступившего в законную силу решения суда);</w:t>
      </w:r>
      <w:proofErr w:type="gramEnd"/>
    </w:p>
    <w:p w:rsidR="003B414C" w:rsidRPr="002A7E6F" w:rsidRDefault="003B414C" w:rsidP="003B414C">
      <w:pPr>
        <w:pStyle w:val="ae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E6F">
        <w:rPr>
          <w:rFonts w:ascii="Times New Roman" w:hAnsi="Times New Roman" w:cs="Times New Roman"/>
          <w:sz w:val="24"/>
          <w:szCs w:val="24"/>
        </w:rPr>
        <w:t>копию вступившего в законную силу приговора суда, заверенную судом, постановившим данный приговор, а также документ, подтверждающий отбывание наказания в виде лишения свободы или принудительных работ (представляется в отношении заявителя, членов семьи заявителя, лиц, зарегистрированных в жилом помещении, иных лиц, имеющих право пользования жилым помещением на условиях социального найма) (при наличии в отношении таких лиц вступившего в законную силу приговора суда);</w:t>
      </w:r>
      <w:proofErr w:type="gramEnd"/>
    </w:p>
    <w:p w:rsidR="003B414C" w:rsidRPr="002A7E6F" w:rsidRDefault="003B414C" w:rsidP="003B414C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E6F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т совершеннолетних</w:t>
      </w:r>
      <w:r w:rsidRPr="002A7E6F">
        <w:rPr>
          <w:rFonts w:ascii="Times New Roman" w:hAnsi="Times New Roman" w:cs="Times New Roman"/>
          <w:sz w:val="24"/>
          <w:szCs w:val="24"/>
        </w:rPr>
        <w:t xml:space="preserve"> лиц, имеющих право пользования жилым помещением на условиях социального найма (их законных представителей)</w:t>
      </w:r>
      <w:proofErr w:type="gramStart"/>
      <w:r w:rsidRPr="002A7E6F">
        <w:rPr>
          <w:rFonts w:ascii="Times New Roman" w:hAnsi="Times New Roman" w:cs="Times New Roman"/>
          <w:color w:val="000000" w:themeColor="text1"/>
          <w:sz w:val="24"/>
          <w:szCs w:val="24"/>
        </w:rPr>
        <w:t>,н</w:t>
      </w:r>
      <w:proofErr w:type="gramEnd"/>
      <w:r w:rsidRPr="002A7E6F">
        <w:rPr>
          <w:rFonts w:ascii="Times New Roman" w:hAnsi="Times New Roman" w:cs="Times New Roman"/>
          <w:color w:val="000000" w:themeColor="text1"/>
          <w:sz w:val="24"/>
          <w:szCs w:val="24"/>
        </w:rPr>
        <w:t>е желающих принимать участие в приватизации жилого помещения, о согласии на передачу его в собственность других членов семьи при этом заявление должно быть оформлено нотариально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E6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опекунами и попечителями, в том числе родителями и усыновителями несовершеннолетних детей, от включения в число участников общей собственности на приватизируемое жилое помещение - разрешение органов опеки об исключении несовершеннолетних детей из числа участников приватизации жилой площади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E6F">
        <w:rPr>
          <w:rFonts w:ascii="Times New Roman" w:hAnsi="Times New Roman" w:cs="Times New Roman"/>
          <w:sz w:val="24"/>
          <w:szCs w:val="24"/>
        </w:rPr>
        <w:t>документ, подтверждающий право граждан,</w:t>
      </w:r>
      <w:proofErr w:type="gramStart"/>
      <w:r w:rsidRPr="002A7E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7E6F">
        <w:rPr>
          <w:rFonts w:ascii="Times New Roman" w:hAnsi="Times New Roman" w:cs="Times New Roman"/>
          <w:sz w:val="24"/>
          <w:szCs w:val="24"/>
        </w:rPr>
        <w:t xml:space="preserve"> на пользование жилым помещением на условиях социального найма (ордер на жилое помещение, копия вступившего в законную силу решения суда, заверенная судом, принявшим данное решение, документ о бронировании жилого помещения, договор социального найма)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E6F">
        <w:rPr>
          <w:rFonts w:ascii="Times New Roman" w:hAnsi="Times New Roman" w:cs="Times New Roman"/>
          <w:sz w:val="24"/>
          <w:szCs w:val="24"/>
        </w:rPr>
        <w:t xml:space="preserve">свидетельство о перемене имени, свидетельство о заключении брака или свидетельство о расторжении брака (при наличии) в случае перемены фамилии, имени, отчества заявителя, членов семьи заявителя, лиц, зарегистрированных в жилом помещении, иных лиц, имеющих право пользования жилым помещением на условиях социального найма. В случае выдачи свидетельства о перемене имени, свидетельства о заключении (расторжении) брака на территории иностранного государства представляются свидетельство о перемене имени, свидетельство о заключении </w:t>
      </w:r>
      <w:r w:rsidRPr="002A7E6F">
        <w:rPr>
          <w:rFonts w:ascii="Times New Roman" w:hAnsi="Times New Roman" w:cs="Times New Roman"/>
          <w:sz w:val="24"/>
          <w:szCs w:val="24"/>
        </w:rPr>
        <w:lastRenderedPageBreak/>
        <w:t>(расторжении) брака и нотариально удостоверенный перевод на русский язык соответствующего акта гражданского состояния;</w:t>
      </w:r>
    </w:p>
    <w:p w:rsidR="003B414C" w:rsidRPr="002A7E6F" w:rsidRDefault="003B414C" w:rsidP="003B414C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E6F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имеющих право пользования жилым помещением на условиях социального найма, или их представителей на обработку персональных данных указанных лиц</w:t>
      </w:r>
      <w:proofErr w:type="gramStart"/>
      <w:r w:rsidRPr="002A7E6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6.2. Запрещено требовать предоставления документов и информации, или осуществление действий, предоставление или осуществление, которых 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6.3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 Смоленской области, муниципальными нормативными правовыми актами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6.4. Документы, предоставляемые Заявителем, должны  соответствовать следующим требованиям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тексты документов написаны разборчиво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фамилия, имя и отчество Заявителя, адрес его места жительства (места нахождения), телефон (если имеется) написаны полностью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в документах нет подчисток, приписок, зачеркнутых слов и иных неоговоренных исправлений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документы не исполнены карандашом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) документы не имеют серьезных повреждений, наличие которых допускает многозначность истолкования содержания.</w:t>
      </w:r>
    </w:p>
    <w:p w:rsidR="003B414C" w:rsidRPr="00A625D3" w:rsidRDefault="003B414C" w:rsidP="003B414C">
      <w:pPr>
        <w:pStyle w:val="ConsNormal"/>
        <w:widowControl/>
        <w:tabs>
          <w:tab w:val="left" w:pos="720"/>
        </w:tabs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6.5. Заявление о предоставлении муниципальной услуги и документы, необходимые для предоставления муниципальной услуги, представляются Заявителем или представителем Заявителя при личном обращении в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Управление</w:t>
      </w:r>
      <w:r w:rsidRPr="00A625D3">
        <w:rPr>
          <w:rFonts w:ascii="Times New Roman" w:eastAsia="Calibri" w:hAnsi="Times New Roman"/>
          <w:color w:val="000000" w:themeColor="text1"/>
          <w:sz w:val="24"/>
          <w:szCs w:val="24"/>
        </w:rPr>
        <w:t>, по почте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направления документов для получения муниципальной услуги по почте подпись физического лица на заявлении о предоставлении</w:t>
      </w:r>
      <w:proofErr w:type="gram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услуги должна быть нотариально удостоверена.</w:t>
      </w:r>
    </w:p>
    <w:p w:rsidR="003B414C" w:rsidRPr="004F1950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.7. Перечень оснований для отказа в приеме документов,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14C" w:rsidRDefault="003B414C" w:rsidP="003B41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.8. Перечень оснований  для </w:t>
      </w: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каза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предоставлении</w:t>
      </w: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униципальной 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1. В предоставлении  муниципальной  услуги  может быть отказано в случаях:</w:t>
      </w:r>
    </w:p>
    <w:p w:rsidR="003B414C" w:rsidRPr="00A625D3" w:rsidRDefault="003B414C" w:rsidP="003B414C">
      <w:pPr>
        <w:pStyle w:val="ConsNormal"/>
        <w:widowControl/>
        <w:numPr>
          <w:ilvl w:val="3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/>
          <w:color w:val="000000" w:themeColor="text1"/>
          <w:sz w:val="24"/>
          <w:szCs w:val="24"/>
        </w:rPr>
        <w:t>отсутствия документов, подтверждающих право Заявителя участвовать в приватизации жилого фонда;</w:t>
      </w:r>
    </w:p>
    <w:p w:rsidR="003B414C" w:rsidRPr="00A625D3" w:rsidRDefault="003B414C" w:rsidP="003B414C">
      <w:pPr>
        <w:pStyle w:val="ConsNormal"/>
        <w:widowControl/>
        <w:numPr>
          <w:ilvl w:val="3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уже использовал свое право в приватизации жилого фонда; </w:t>
      </w:r>
    </w:p>
    <w:p w:rsidR="003B414C" w:rsidRPr="00A625D3" w:rsidRDefault="003B414C" w:rsidP="003B414C">
      <w:pPr>
        <w:pStyle w:val="ConsNormal"/>
        <w:widowControl/>
        <w:numPr>
          <w:ilvl w:val="3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/>
          <w:color w:val="000000" w:themeColor="text1"/>
          <w:sz w:val="24"/>
          <w:szCs w:val="24"/>
        </w:rPr>
        <w:t>жилое помещение не подлежит приватизации (</w:t>
      </w:r>
      <w:r>
        <w:rPr>
          <w:rFonts w:ascii="Times New Roman" w:hAnsi="Times New Roman"/>
          <w:color w:val="000000" w:themeColor="text1"/>
          <w:sz w:val="24"/>
          <w:szCs w:val="24"/>
        </w:rPr>
        <w:t>жилые помещения специализированного жилищного фонда</w:t>
      </w:r>
      <w:r w:rsidRPr="00A625D3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3B414C" w:rsidRPr="00A625D3" w:rsidRDefault="003B414C" w:rsidP="003B414C">
      <w:pPr>
        <w:pStyle w:val="ConsNormal"/>
        <w:widowControl/>
        <w:numPr>
          <w:ilvl w:val="3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/>
          <w:color w:val="000000" w:themeColor="text1"/>
          <w:sz w:val="24"/>
          <w:szCs w:val="24"/>
        </w:rPr>
        <w:t>отсутствия жилого помещения в реестре муниципальной собственности (отсутствия права муниципальной собственности на приватизируемое жилое помещение)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2. Заявитель письменно уведомляется об отказе в приватизации жилого помещ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 рабочих дней со дня принятия такого решения.</w:t>
      </w: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9. Размер платы, взимаемой с заявителя при предоставлени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, и способы ее взимания</w:t>
      </w: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14C" w:rsidRPr="00B060A9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0A9">
        <w:rPr>
          <w:rFonts w:ascii="Times New Roman" w:hAnsi="Times New Roman" w:cs="Times New Roman"/>
          <w:color w:val="000000" w:themeColor="text1"/>
          <w:sz w:val="24"/>
          <w:szCs w:val="24"/>
        </w:rPr>
        <w:t>2.9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60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.10. Максимальный срок ожидания в очереди при подаче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0.1. Максимальный срок ожидания в очереди при подаче заявления и документов, необходимых для предоставления муниципальной услуги, не должен превышать 15 минут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0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.11. Срок регистрации заявления о предоставлени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1.1. Срок регистрации заявления о предоставлении муниципальной услуги не должен превышать 15 минут с момента его поступлени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.12. Требования к помещениям, в которых предоставляется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ая услуга, к залу ожидания, местам для заполнения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й о предоставлении муниципальной услуги,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нформационным стендам с образцами их заполнения и перечнем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окументов, необходимых для предоставления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.12.1. Прием Заявителей муниципальной услуги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м</w:t>
      </w:r>
      <w:proofErr w:type="gram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ая</w:t>
      </w:r>
      <w:proofErr w:type="gram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, г. Десногорс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мкр</w:t>
      </w:r>
      <w:proofErr w:type="spell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. 1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 территории, прилегающей к помещению, в котором предоставляется муниципальная услуга, оборудованы места для парковки автотранспортных средств. На стоянке имеется не менее двух мест для парковки специальных транспортных сре</w:t>
      </w:r>
      <w:proofErr w:type="gramStart"/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ств дл</w:t>
      </w:r>
      <w:proofErr w:type="gramEnd"/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я лиц с ограниченными возможностями передвижени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оступ Заявителей к парковочным местам является бесплатным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2. Помещение, в котором предоставляется муниципальная услуга, оборудовано отдельным входом для свободного доступа Заявителей в помещение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12.3. Помещение, в котором предоставляется муниципальная услуга, оборудовано информационной табличкой (вывеской), содержащей информацию о наименовании и графике работы структурного подразделения Администрации муниципального образования «город Десногорск» Смоленской области, непосредственно предоставляющего муниципальную услугу –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правление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4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5. В здании, в котором предоставляется муниципальная услуга, оборудован туалет со свободным доступом к нему в рабочее врем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6. В помещении, в котором предоставляется муниципальная услуга, имеются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7. Места для ожидания оборудованы двумя стульям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2.12.8. Места для информирования и заполнения необходимых документов оборудованы информационными стендами, стульями и столами, Заявители обеспечиваются бланками заявлений и необходимыми канцелярскими принадлежностям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9. На информационном стенде размещается следующая информация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) срок предоставления муниципальной услуги и сроки выполнения административных процедур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) форма заявления о предоставлении муниципальной услуги и образец его заполнения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) перечень документов, необходимых для предоставления муниципальной услуги, и предъявляемые к ним требования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) перечень оснований для отказа в предоставлении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) информация о платности (бесплатности) предоставления муниципальной услуг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10. Прием Заявителей осуществляется в служебных кабинетах должностных лиц, ведущих прием, в рабочее врем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11. Кабинеты приема Заявителей оборудованы информационными табличками с указанием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) номера кабинета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) фамилии, имени, отчества и должности лица, ведущего прием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) графика приема.</w:t>
      </w: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2.12. Места для приема Заявителей снабжены стульями, имеется место для письма и раскладки документов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13. 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дновременного приема двух и более Заявителей не допускаетс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14.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12.15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12.16. Вход в здание, в котором предоставляется муниципальная услуга, оборудован средствами, позволяющими обеспечить беспрепятственный доступ для инвалидов.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12.17.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ния к обеспечению доступности муниципальной услуги для инвалидов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возможность беспрепятственного входа в здание и помещения и выхода из них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содействие со стороны специалистов, при необходимости, инвалиду при входе в здание и помещения и выходе из него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оборудование на прилегающих к зданию территориях мест для парковки автотранспортных средств инвалидов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 – коляски и, при необходимости, с помощью персонала Администрации муниципального образования «город Десногорск» Смоленской област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сопровождение инвалидов, имеющих стойкие расстройства функции зрения и самостоятельного передвижения, по территории здания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) проведение инструктажа специалистов, осуществляющих первичный контакт с получателями услуги, по вопросам работы с инвалидам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) обеспечение допуска в здание собаки – 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–правовому регулированию в сфере социальной защиты населения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) обеспечение допуска </w:t>
      </w:r>
      <w:proofErr w:type="spell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 также иного лица, владеющего жестовым языком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) обеспечение условий доступности для инвалидов по зрению официальных сайтов Администрации муниципального образован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 Десногорс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ой области в информационно – телекоммуникационной сети Интернет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)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.13. Показатели доступности и качества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3.1. Показателями доступности муниципальной услуг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общие, применимые в отношении всех Заявителей, в </w:t>
      </w:r>
      <w:proofErr w:type="spell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пециальные, применимые в отношении инвалидов) </w:t>
      </w: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:</w:t>
      </w: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кращение количества взаимодействий Заявителя с должностными лицами при предоставлении муниципальной услуги;</w:t>
      </w: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озможность получения информации о ходе предоставления муниципальной услуги;</w:t>
      </w: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беспечение беспрепятственного доступа к помещениям, в которых предоставляется муниципальная услуга.</w:t>
      </w: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3.2. Показателями качества муниципальной услуг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общие, применимые в отношении всех Заявителей, в </w:t>
      </w:r>
      <w:proofErr w:type="spell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пециальные, применимые в отношении инвалидов) </w:t>
      </w: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:</w:t>
      </w: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3B414C" w:rsidRPr="00A625D3" w:rsidRDefault="003B414C" w:rsidP="003B41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облюдение сроков ожидания в очереди при предоставлении муниципальной услуг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 Административные процедуры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а) прием и регистрацию документов заявителя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пециалистом Управления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б) рассмотрение документов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формление Договора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. При условии отсутствия оснований для отказа в предоставление муниципальной услуги, Договору присваивается регистрационный номер и регистрируется в «Журнале регистрации договоров о бесплатной передаче в собственность граждан, занимаемых ими квартир в государственном и муниципальном жилищном фонде»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дача договора передачи жилого помещения в собственность граждан специалис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Прием и регистрация документов Заявителя.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.2.1. Основанием для начала административной процедуры приема и регистрации документов Заявителя является личное обращение Заявителя или представителя Заявителя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ление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ми, необходимыми для предоставления муниципальной услуги, согласно </w:t>
      </w:r>
      <w:hyperlink w:anchor="Par122" w:history="1">
        <w:r w:rsidRPr="00A625D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 2.6.1</w:t>
        </w:r>
      </w:hyperlink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пециал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й за прием заявления, устанавливает личность Заявителя (его уполномоченного лица), прибывшего с целью приватизации жилого помещения;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специал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 проверку комплекта документов на соответствие требованиям Административного регламента;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в) в случае отсутствия оснований для отказа в приеме документов Заявитель (его уполномоченное лицо) в присутствии специалиста приступает к написанию заявления на приватизацию жилого помещения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заявление подписывается лично Заявителем, всеми совершеннолетними и несовершеннолетними в возрасте от 14 до 18 лет гражданами, имеющими право на приватизацию данного жилого помещения, законными представителями несовершеннолетних в возрасте до 14 лет, уполномоченными по доверенности;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B414C" w:rsidRPr="008E46CF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46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3.3. Рассмотрение документов специалистом Управления</w:t>
      </w:r>
    </w:p>
    <w:p w:rsidR="003B414C" w:rsidRPr="008E46CF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6C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нованием для начала административной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цедуры рассмотрения документов является поступление документов 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правление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Специалист по управлению муниципальным имуществ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проверяет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утствующие документы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В случае не предоставления Заявителем </w:t>
      </w:r>
      <w:proofErr w:type="gram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proofErr w:type="gram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Административного регламента документов, которые находятся в распоряжении государственных органов либо органов местного самоуправления, специалист по управлению муниципальным имуществ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одготовку и направление межведомственного запроса (5 рабочих дней)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В случае поступления ответа на межведомственный запрос, свидетельствующего об отсутствии документов, предусмотренных пунктом 2.8. Административного регламента, специалист по управлению муниципальным имуществ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 не более трех рабочих дней уведомляет Заявителя по телефону, письменно, либо в электронной форме о необходимости предоставить в 20-дневный срок недостающие документы. При этом срок предоставления муниципальной услуги приостанавливается на данный период, если по истечении указанного срока Заявителем документы не представлены, Заявителю направляется письменное уведомление об отказе в предоставлении муниципальной услуги.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4. Специалистом по управлению муниципальным имуществ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ся наличие в Реестре объектов муниципального имущества муниципального образования «город Десногорск» Смоленской области жилого помещения, указанного в заявлении. В случае  отсутствия в реестре объектов муниципальной собственности жилого помещения, оказание муниципальной услуги приостанавливается до окончания проведения государственной регистрации права муниципальной собственности на жилое помещение в Федеральной службе по государственной регистрации, кадастра и картографии.</w:t>
      </w:r>
    </w:p>
    <w:p w:rsidR="003B414C" w:rsidRPr="008E46CF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46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3.2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Pr="008E46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.Оформление (заполнение) специалистом Управления Договора:</w:t>
      </w:r>
    </w:p>
    <w:p w:rsidR="003B414C" w:rsidRPr="008E46CF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46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Договор </w:t>
      </w:r>
      <w:r w:rsidRPr="008E4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в нескольких экземплярах: по одному для каждого участника договора, один дополнительный экземпляр для Федеральной службы по государственной регистрации, кадастра и картографии по Смоленской области; один экземпляр договора для Управления; </w:t>
      </w:r>
    </w:p>
    <w:p w:rsidR="003B414C" w:rsidRPr="008E46CF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46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б) Договор подписывается начальником Управления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46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в) Специалист Управления приглашает Заявителя для подписания Договора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своение специалистом по управлению муниципальным имуществ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ого регистрационного номера Договору в </w:t>
      </w:r>
      <w:r w:rsidRPr="00A625D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«Журнале регистрации договоров о бесплатной передаче в собственность граждан, занимаемых ими квартир в государственном и муниципальном жилищном фонде»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, либо регистрация уведомления об отказе в передаче жилого помещения в собственность граждан в журнале регистрации исходящей корреспонденции (5 рабочих дней).</w:t>
      </w: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4. Передача Договора и пакета документов для регистраци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бственности Заявителю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1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дача договора передачи жилого помещения в собственность граждан специалис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руки заявителю (уполномоченному лицу заявителя) при предъявлении паспорта или иного документа, удостоверяющего личность (для уполномоченного лица помимо документов, удостоверяющих личность, необходимы документ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 его полномочия).</w:t>
      </w:r>
    </w:p>
    <w:p w:rsidR="003B414C" w:rsidRPr="00A625D3" w:rsidRDefault="003B414C" w:rsidP="003B414C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</w:t>
      </w:r>
      <w:r>
        <w:rPr>
          <w:rFonts w:ascii="Times New Roman" w:hAnsi="Times New Roman" w:cs="Times New Roman"/>
          <w:sz w:val="24"/>
          <w:szCs w:val="24"/>
        </w:rPr>
        <w:t>Получение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4.3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ручение уведомления об отказе в передаче жилого помещения в собственность граждан выдается в одном экземпляре одному из участников договора.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 Порядок и формы контроля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 исполнением 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чальник Управления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 осуществляет текущий </w:t>
      </w: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людением последовательности административных процедур, предусмотренных  настоящим  Административным регламентом.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Текущий контроль осуществляется путем проведени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чальником Управления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 проверок  соблюдения Специалистом, обеспечивающим предоставление муниципальной услуги, </w:t>
      </w: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правовых актов Российской Федерации, Смоленской области, муниципальных, нормативных правовых актов, а также положений настоящего  Административного  регламента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3. Проверки могут быть плановыми, либо внеплановыми, проводимыми, в том числе, по жалобе заявителей, на своевременность, полноту и качество предоставления муниципальной услуг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4. Специалист, обеспечивающий предоставление муниципальной услуги, несё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5. Порядок обжалования действий  (бездействия) 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олжностного лица, а также  принимаемого им решения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и исполнении муниципальной услуги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1. </w:t>
      </w: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соответствующим органом, должностным лицом органа, предоставляющего муниципальную услугу, муниципальными служащими, в досудебном (внесудебном) порядке.</w:t>
      </w:r>
      <w:proofErr w:type="gramEnd"/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едметом досудебного (внесудебного) обжалования может являться решение и действие (бездействие) органа, предоставляющего муниципальную услугу, должностного лица,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ого служащего, осуществленные (принятые) им при предоставлении муниципальной услуги.</w:t>
      </w:r>
      <w:proofErr w:type="gramEnd"/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алобой</w:t>
      </w:r>
      <w:proofErr w:type="gram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в следующих случаях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) нарушения срока предоставления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вовыми актами для предоставления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4) отказа в приеме у Заявителя документов, представление которых предусмотрено нормативными правовыми актами Российской Федерации, нормативным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вовыми актами для предоставления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, в соответствии с ними, иными нормативными правовыми актами Российской Федерации, нормативным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вовыми актами для предоставления муниципальной услуги;</w:t>
      </w:r>
      <w:proofErr w:type="gramEnd"/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вовыми актами для предоставления муниципальной услуг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) отказа органа, предоставляющего муниципальную услугу, должностного лица в исправлении допущенных опечаток и ошибок в выданных, в результате предоставления муниципальной услуги, документах либо нарушения установленного срока таких исправлений.</w:t>
      </w:r>
      <w:proofErr w:type="gramEnd"/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3. Письменные обращения (жалобы), полученные от Заявителей, в досудебном (внесудебном) порядке не рассматриваются в случае, если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 в обращении (жалобе) отсутствует фамилия Заявителя, направившего жалобу, и почтовый адрес, по которому должен быть направлен ответ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 текст обращения (жалобы) не поддается прочтению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 чем в течение 7 (семи) дней со дня регистрации обращения (жалобы) сообщается Заявителю, направившему жалобу, если его фамилия и почтовый адрес поддаются прочтению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если в письменном обращении (жалобе)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руководитель вправе принять решение о прекращении переписки с Заявителем по данному вопросу. О данном решении Заявителю направляется уведомление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если причины, по которым ответ по существу поставленных в обращении (жалобе) вопросов не мог быть дан, в последующем были установлены, Заявитель вправе вновь направить обращение (жалобу) в орган, оказывающий муниципальную услугу, или соответствующему должностному лицу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4. Заявитель вправе подать обращение (жалобу) в письменной форме на бумажном носителе, в электронной форме в орган, предоставляющий муниципальную услугу. Заявители имеют право обратиться с жалобой лично или направить ее через своего представител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5. Жалоба может быть направлена в орган, предоставляющий муниципальную услугу, по почте, электронной почте с использованием официального сайта Администрации муниципального образования «город Десногорск» Смоленской области в сети Интернет, а также может быть принята при личном приеме Заявителя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6. В досудебном порядке Заявители могут обжаловать действия (бездействие), решения должностных лиц, направив обращение (жалобу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чальнику Управления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мущественных и </w:t>
      </w: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земельных отношений Администрации муниципального образования «город Десногорск» Смоленской области, Главе муниципального образования «город Десногорск» Смоленской област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7. </w:t>
      </w: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ь</w:t>
      </w:r>
      <w:proofErr w:type="gramEnd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 рабочих дней со дня ее регистраци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8. Жалоба должна содержать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) наименование органа, предоставляющего муниципальную услугу, фамилию, имя, отчество (последнее – при наличии) должностного лица либо муниципального служащего, решения и действия (бездействие) которых обжалуются;</w:t>
      </w:r>
      <w:proofErr w:type="gramEnd"/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ar28"/>
      <w:bookmarkEnd w:id="3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–правовыми актами Смоленской области, муниципальными нормативными–правовыми актами, а также в иных формах;</w:t>
      </w:r>
      <w:proofErr w:type="gramEnd"/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) отказывает в удовлетворении жалобы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.10. Не позднее дня, следующего за днем принятия решения, указанного в </w:t>
      </w:r>
      <w:hyperlink w:anchor="Par28" w:history="1">
        <w:r w:rsidRPr="00A625D3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ru-RU"/>
          </w:rPr>
          <w:t>п. 5.9</w:t>
        </w:r>
      </w:hyperlink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625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1. Заявители вправе обжаловать решения, принятые в ходе предоставления муниципальной услуги, действия (бездействие) должностных лиц в судебном порядке.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3B414C" w:rsidRPr="00A625D3" w:rsidSect="00A625D3">
          <w:headerReference w:type="default" r:id="rId16"/>
          <w:headerReference w:type="first" r:id="rId17"/>
          <w:pgSz w:w="11906" w:h="16838"/>
          <w:pgMar w:top="1134" w:right="567" w:bottom="1134" w:left="1134" w:header="0" w:footer="0" w:gutter="0"/>
          <w:pgNumType w:start="3"/>
          <w:cols w:space="720"/>
          <w:noEndnote/>
          <w:titlePg/>
          <w:docGrid w:linePitch="299"/>
        </w:sectPr>
      </w:pP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left="6521"/>
        <w:jc w:val="both"/>
        <w:outlineLvl w:val="1"/>
        <w:rPr>
          <w:rFonts w:ascii="Times New Roman" w:hAnsi="Times New Roman" w:cs="Times New Roman"/>
        </w:rPr>
      </w:pPr>
      <w:r w:rsidRPr="00A625D3">
        <w:rPr>
          <w:rFonts w:ascii="Times New Roman" w:hAnsi="Times New Roman" w:cs="Times New Roman"/>
        </w:rPr>
        <w:lastRenderedPageBreak/>
        <w:t>Приложение № 1</w:t>
      </w:r>
    </w:p>
    <w:p w:rsidR="003B414C" w:rsidRPr="00A625D3" w:rsidRDefault="003B414C" w:rsidP="003B414C">
      <w:pPr>
        <w:autoSpaceDE w:val="0"/>
        <w:autoSpaceDN w:val="0"/>
        <w:adjustRightInd w:val="0"/>
        <w:spacing w:after="0" w:line="240" w:lineRule="auto"/>
        <w:ind w:left="6521" w:firstLine="68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 Административному </w:t>
      </w:r>
      <w:r w:rsidRPr="00A625D3">
        <w:rPr>
          <w:rFonts w:ascii="Times New Roman" w:hAnsi="Times New Roman" w:cs="Times New Roman"/>
          <w:color w:val="000000" w:themeColor="text1"/>
        </w:rPr>
        <w:t>регламент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81"/>
        <w:gridCol w:w="5856"/>
      </w:tblGrid>
      <w:tr w:rsidR="003B414C" w:rsidRPr="00A625D3" w:rsidTr="00FC702A">
        <w:tc>
          <w:tcPr>
            <w:tcW w:w="4567" w:type="dxa"/>
          </w:tcPr>
          <w:p w:rsidR="003B414C" w:rsidRPr="00A625D3" w:rsidRDefault="003B414C" w:rsidP="00FC702A">
            <w:pPr>
              <w:rPr>
                <w:color w:val="000000" w:themeColor="text1"/>
              </w:rPr>
            </w:pPr>
            <w:r w:rsidRPr="00A625D3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5856" w:type="dxa"/>
          </w:tcPr>
          <w:p w:rsidR="003B414C" w:rsidRPr="00A625D3" w:rsidRDefault="003B414C" w:rsidP="00FC702A">
            <w:pPr>
              <w:rPr>
                <w:color w:val="000000" w:themeColor="text1"/>
                <w:sz w:val="24"/>
                <w:szCs w:val="24"/>
              </w:rPr>
            </w:pPr>
          </w:p>
          <w:p w:rsidR="003B414C" w:rsidRPr="00A625D3" w:rsidRDefault="003B414C" w:rsidP="00FC702A">
            <w:pPr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Главе администрации муниципального образования «город Десногорск» Смоленской области _______________________________________________</w:t>
            </w:r>
          </w:p>
          <w:p w:rsidR="003B414C" w:rsidRPr="00A625D3" w:rsidRDefault="003B414C" w:rsidP="00FC702A">
            <w:pPr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от гр._________________________________________</w:t>
            </w:r>
          </w:p>
          <w:p w:rsidR="003B414C" w:rsidRPr="00A625D3" w:rsidRDefault="003B414C" w:rsidP="00FC702A">
            <w:pPr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 xml:space="preserve">                                     (Ф.И.О.)</w:t>
            </w:r>
          </w:p>
          <w:p w:rsidR="003B414C" w:rsidRPr="00A625D3" w:rsidRDefault="003B414C" w:rsidP="00FC702A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проживающег</w:t>
            </w:r>
            <w:proofErr w:type="gramStart"/>
            <w:r w:rsidRPr="00A625D3">
              <w:rPr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A625D3">
              <w:rPr>
                <w:color w:val="000000" w:themeColor="text1"/>
                <w:sz w:val="24"/>
                <w:szCs w:val="24"/>
              </w:rPr>
              <w:t>ей)______________________________</w:t>
            </w:r>
          </w:p>
          <w:p w:rsidR="003B414C" w:rsidRPr="00A625D3" w:rsidRDefault="003B414C" w:rsidP="00FC702A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_______________________________________________</w:t>
            </w:r>
          </w:p>
          <w:p w:rsidR="003B414C" w:rsidRPr="00A625D3" w:rsidRDefault="003B414C" w:rsidP="00FC702A">
            <w:pPr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(почтовый адрес, №  домашнего, рабочего телефонов)</w:t>
            </w:r>
          </w:p>
          <w:p w:rsidR="003B414C" w:rsidRPr="00A625D3" w:rsidRDefault="003B414C" w:rsidP="00FC702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B414C" w:rsidRPr="00A625D3" w:rsidRDefault="003B414C" w:rsidP="003B414C">
      <w:pPr>
        <w:rPr>
          <w:rFonts w:ascii="Times New Roman" w:hAnsi="Times New Roman" w:cs="Times New Roman"/>
          <w:color w:val="000000" w:themeColor="text1"/>
        </w:rPr>
      </w:pPr>
    </w:p>
    <w:p w:rsidR="003B414C" w:rsidRPr="00A625D3" w:rsidRDefault="003B414C" w:rsidP="003B414C">
      <w:pPr>
        <w:pStyle w:val="2"/>
        <w:spacing w:line="240" w:lineRule="auto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A625D3">
        <w:rPr>
          <w:rFonts w:ascii="Times New Roman" w:hAnsi="Times New Roman"/>
          <w:i w:val="0"/>
          <w:color w:val="000000" w:themeColor="text1"/>
          <w:sz w:val="24"/>
          <w:szCs w:val="24"/>
        </w:rPr>
        <w:t>ЗАЯВЛЕНИЕ</w:t>
      </w:r>
    </w:p>
    <w:p w:rsidR="003B414C" w:rsidRPr="00A625D3" w:rsidRDefault="003B414C" w:rsidP="003B414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иватизации жилого помещения жилищного фонда г. Десногорск Смоленской области</w:t>
      </w:r>
    </w:p>
    <w:p w:rsidR="003B414C" w:rsidRPr="00A625D3" w:rsidRDefault="003B414C" w:rsidP="003B41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3B414C" w:rsidRPr="00A625D3" w:rsidRDefault="003B414C" w:rsidP="003B41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ош</w:t>
      </w:r>
      <w:proofErr w:type="gram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) передать в собственность____________________________ </w:t>
      </w:r>
    </w:p>
    <w:p w:rsidR="003B414C" w:rsidRPr="00A625D3" w:rsidRDefault="003B414C" w:rsidP="003B41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25D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(совместную, долевую)</w:t>
      </w:r>
    </w:p>
    <w:p w:rsidR="003B414C" w:rsidRPr="00A625D3" w:rsidRDefault="003B414C" w:rsidP="003B41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Занимаемую_________________квартиру</w:t>
      </w:r>
      <w:proofErr w:type="spell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_______________________</w:t>
      </w:r>
    </w:p>
    <w:p w:rsidR="003B414C" w:rsidRPr="00A625D3" w:rsidRDefault="003B414C" w:rsidP="003B414C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(мною, нами)                                                                                       </w:t>
      </w:r>
    </w:p>
    <w:p w:rsidR="003B414C" w:rsidRPr="00A625D3" w:rsidRDefault="003B414C" w:rsidP="003B414C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В указанной квартире прожива</w:t>
      </w:r>
      <w:proofErr w:type="gram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ю(</w:t>
      </w:r>
      <w:proofErr w:type="gram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) с ________года, один (одна), вместе с семьёй, состоящей </w:t>
      </w:r>
      <w:proofErr w:type="spellStart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из__________человек</w:t>
      </w:r>
      <w:proofErr w:type="spellEnd"/>
      <w:r w:rsidRPr="00A62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621"/>
        <w:gridCol w:w="4094"/>
        <w:gridCol w:w="1765"/>
        <w:gridCol w:w="1498"/>
        <w:gridCol w:w="2159"/>
      </w:tblGrid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 xml:space="preserve">Ф. </w:t>
            </w:r>
            <w:proofErr w:type="spellStart"/>
            <w:r w:rsidRPr="00A625D3">
              <w:rPr>
                <w:color w:val="000000" w:themeColor="text1"/>
                <w:sz w:val="24"/>
                <w:szCs w:val="24"/>
              </w:rPr>
              <w:t>И.О.квартиросъемщика</w:t>
            </w:r>
            <w:proofErr w:type="spellEnd"/>
            <w:r w:rsidRPr="00A625D3">
              <w:rPr>
                <w:color w:val="000000" w:themeColor="text1"/>
                <w:sz w:val="24"/>
                <w:szCs w:val="24"/>
              </w:rPr>
              <w:t xml:space="preserve">, членов его семьи в </w:t>
            </w:r>
            <w:proofErr w:type="spellStart"/>
            <w:r w:rsidRPr="00A625D3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625D3">
              <w:rPr>
                <w:color w:val="000000" w:themeColor="text1"/>
                <w:sz w:val="24"/>
                <w:szCs w:val="24"/>
              </w:rPr>
              <w:t xml:space="preserve">. проходящих </w:t>
            </w:r>
            <w:proofErr w:type="spellStart"/>
            <w:r w:rsidRPr="00A625D3">
              <w:rPr>
                <w:color w:val="000000" w:themeColor="text1"/>
                <w:sz w:val="24"/>
                <w:szCs w:val="24"/>
              </w:rPr>
              <w:t>действит</w:t>
            </w:r>
            <w:proofErr w:type="spellEnd"/>
            <w:r w:rsidRPr="00A625D3">
              <w:rPr>
                <w:color w:val="000000" w:themeColor="text1"/>
                <w:sz w:val="24"/>
                <w:szCs w:val="24"/>
              </w:rPr>
              <w:t xml:space="preserve">. военную службу, </w:t>
            </w:r>
            <w:proofErr w:type="spellStart"/>
            <w:r w:rsidRPr="00A625D3">
              <w:rPr>
                <w:color w:val="000000" w:themeColor="text1"/>
                <w:sz w:val="24"/>
                <w:szCs w:val="24"/>
              </w:rPr>
              <w:t>обучающ</w:t>
            </w:r>
            <w:proofErr w:type="spellEnd"/>
            <w:r w:rsidRPr="00A625D3">
              <w:rPr>
                <w:color w:val="000000" w:themeColor="text1"/>
                <w:sz w:val="24"/>
                <w:szCs w:val="24"/>
              </w:rPr>
              <w:t xml:space="preserve">. в ВУЗах и др. </w:t>
            </w:r>
            <w:proofErr w:type="spellStart"/>
            <w:r w:rsidRPr="00A625D3">
              <w:rPr>
                <w:color w:val="000000" w:themeColor="text1"/>
                <w:sz w:val="24"/>
                <w:szCs w:val="24"/>
              </w:rPr>
              <w:t>учебн</w:t>
            </w:r>
            <w:proofErr w:type="spellEnd"/>
            <w:r w:rsidRPr="00A625D3">
              <w:rPr>
                <w:color w:val="000000" w:themeColor="text1"/>
                <w:sz w:val="24"/>
                <w:szCs w:val="24"/>
              </w:rPr>
              <w:t>. заведениях, находящихся в командировке имеющих бронь</w:t>
            </w: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Родственные отношения</w:t>
            </w: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Доля каждого члена семьи (</w:t>
            </w:r>
            <w:proofErr w:type="gramStart"/>
            <w:r w:rsidRPr="00A625D3">
              <w:rPr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A625D3">
              <w:rPr>
                <w:color w:val="000000" w:themeColor="text1"/>
                <w:sz w:val="24"/>
                <w:szCs w:val="24"/>
              </w:rPr>
              <w:t xml:space="preserve"> долевой собств.)</w:t>
            </w: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Подписи совершеннолетних членов семьи, подтверждающих согласие на приватизацию</w:t>
            </w: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64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B414C" w:rsidRPr="00A625D3" w:rsidRDefault="003B414C" w:rsidP="003B414C">
      <w:pPr>
        <w:pStyle w:val="ab"/>
        <w:tabs>
          <w:tab w:val="left" w:pos="709"/>
        </w:tabs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Подлинность подписей верна______________________________________________</w:t>
      </w:r>
    </w:p>
    <w:p w:rsidR="003B414C" w:rsidRPr="00A625D3" w:rsidRDefault="003B414C" w:rsidP="003B414C">
      <w:pPr>
        <w:pStyle w:val="ab"/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 xml:space="preserve">                                                    (подпись должностного лица принявшего документы)</w:t>
      </w:r>
    </w:p>
    <w:p w:rsidR="003B414C" w:rsidRPr="00A625D3" w:rsidRDefault="003B414C" w:rsidP="003B414C">
      <w:pPr>
        <w:pStyle w:val="ab"/>
        <w:tabs>
          <w:tab w:val="left" w:pos="709"/>
        </w:tabs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Состав семьи_____________________ человек</w:t>
      </w: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467"/>
        <w:gridCol w:w="2547"/>
        <w:gridCol w:w="1218"/>
        <w:gridCol w:w="1880"/>
        <w:gridCol w:w="1331"/>
        <w:gridCol w:w="1331"/>
        <w:gridCol w:w="1363"/>
      </w:tblGrid>
      <w:tr w:rsidR="003B414C" w:rsidRPr="00A625D3" w:rsidTr="00FC702A">
        <w:trPr>
          <w:trHeight w:val="413"/>
        </w:trPr>
        <w:tc>
          <w:tcPr>
            <w:tcW w:w="467" w:type="dxa"/>
            <w:vMerge w:val="restart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13" w:type="dxa"/>
            <w:vMerge w:val="restart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218" w:type="dxa"/>
            <w:vMerge w:val="restart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880" w:type="dxa"/>
            <w:vMerge w:val="restart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 xml:space="preserve">Родственные отношения к </w:t>
            </w:r>
            <w:proofErr w:type="spellStart"/>
            <w:r w:rsidRPr="00A625D3">
              <w:rPr>
                <w:color w:val="000000" w:themeColor="text1"/>
                <w:sz w:val="24"/>
                <w:szCs w:val="24"/>
              </w:rPr>
              <w:t>квартиросъемщ</w:t>
            </w:r>
            <w:proofErr w:type="spellEnd"/>
            <w:r w:rsidRPr="00A625D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2" w:type="dxa"/>
            <w:gridSpan w:val="2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Данные паспорта</w:t>
            </w:r>
          </w:p>
        </w:tc>
        <w:tc>
          <w:tcPr>
            <w:tcW w:w="1381" w:type="dxa"/>
            <w:vMerge w:val="restart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Дата прописки</w:t>
            </w:r>
          </w:p>
        </w:tc>
      </w:tr>
      <w:tr w:rsidR="003B414C" w:rsidRPr="00A625D3" w:rsidTr="00FC702A">
        <w:trPr>
          <w:trHeight w:val="412"/>
        </w:trPr>
        <w:tc>
          <w:tcPr>
            <w:tcW w:w="467" w:type="dxa"/>
            <w:vMerge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 xml:space="preserve">Кем и когда </w:t>
            </w:r>
            <w:proofErr w:type="gramStart"/>
            <w:r w:rsidRPr="00A625D3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381" w:type="dxa"/>
            <w:vMerge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B414C" w:rsidRPr="00A625D3" w:rsidTr="00FC702A">
        <w:tc>
          <w:tcPr>
            <w:tcW w:w="467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A625D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13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8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</w:tcPr>
          <w:p w:rsidR="003B414C" w:rsidRPr="00A625D3" w:rsidRDefault="003B414C" w:rsidP="00FC702A">
            <w:pPr>
              <w:pStyle w:val="ab"/>
              <w:tabs>
                <w:tab w:val="left" w:pos="709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Общая площадь квартиры___________________________</w:t>
      </w:r>
      <w:proofErr w:type="spellStart"/>
      <w:r w:rsidRPr="00A625D3">
        <w:rPr>
          <w:color w:val="000000" w:themeColor="text1"/>
          <w:sz w:val="24"/>
          <w:szCs w:val="24"/>
        </w:rPr>
        <w:t>кв.м</w:t>
      </w:r>
      <w:proofErr w:type="spellEnd"/>
      <w:r w:rsidRPr="00A625D3">
        <w:rPr>
          <w:color w:val="000000" w:themeColor="text1"/>
          <w:sz w:val="24"/>
          <w:szCs w:val="24"/>
        </w:rPr>
        <w:t>.</w:t>
      </w: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Число комнат___________________</w:t>
      </w: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Ордер №________________</w:t>
      </w:r>
      <w:proofErr w:type="gramStart"/>
      <w:r w:rsidRPr="00A625D3">
        <w:rPr>
          <w:color w:val="000000" w:themeColor="text1"/>
          <w:sz w:val="24"/>
          <w:szCs w:val="24"/>
        </w:rPr>
        <w:t>от</w:t>
      </w:r>
      <w:proofErr w:type="gramEnd"/>
      <w:r w:rsidRPr="00A625D3">
        <w:rPr>
          <w:color w:val="000000" w:themeColor="text1"/>
          <w:sz w:val="24"/>
          <w:szCs w:val="24"/>
        </w:rPr>
        <w:t>___________________выдан_________________________________</w:t>
      </w: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1.Служебная площадь, общежитие, коммунальная квартира, квартира в закрытом воен. городке</w:t>
      </w: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 xml:space="preserve">                             (нужное подчеркнуть)</w:t>
      </w: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2.Аварийное состояние, не отвечающее санитарно-гигиеническим и противопожарным нормам, ветхое, подлежит капитальному ремонту  (да,  нет)</w:t>
      </w: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3.Дом памятник истории и культуры (да, нет)</w:t>
      </w: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 xml:space="preserve">За указание неправильных сведений </w:t>
      </w:r>
      <w:proofErr w:type="gramStart"/>
      <w:r w:rsidRPr="00A625D3">
        <w:rPr>
          <w:color w:val="000000" w:themeColor="text1"/>
          <w:sz w:val="24"/>
          <w:szCs w:val="24"/>
        </w:rPr>
        <w:t>подписавшие</w:t>
      </w:r>
      <w:proofErr w:type="gramEnd"/>
      <w:r w:rsidRPr="00A625D3">
        <w:rPr>
          <w:color w:val="000000" w:themeColor="text1"/>
          <w:sz w:val="24"/>
          <w:szCs w:val="24"/>
        </w:rPr>
        <w:t xml:space="preserve"> заявление несут ответственность по закону.</w:t>
      </w: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Перечисленные в таблице №1 граждане ранее не приобретали бесплатно в собственность жилье (справка прилагается)</w:t>
      </w: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</w:p>
    <w:p w:rsidR="003B414C" w:rsidRPr="00A625D3" w:rsidRDefault="003B414C" w:rsidP="003B414C">
      <w:pPr>
        <w:pStyle w:val="ab"/>
        <w:tabs>
          <w:tab w:val="left" w:pos="709"/>
        </w:tabs>
        <w:ind w:left="360"/>
        <w:jc w:val="left"/>
        <w:rPr>
          <w:color w:val="000000" w:themeColor="text1"/>
          <w:sz w:val="24"/>
          <w:szCs w:val="24"/>
        </w:rPr>
      </w:pPr>
      <w:r w:rsidRPr="00A625D3">
        <w:rPr>
          <w:color w:val="000000" w:themeColor="text1"/>
          <w:sz w:val="24"/>
          <w:szCs w:val="24"/>
        </w:rPr>
        <w:t>Подпись должностного лица принявшего документы____________________________</w:t>
      </w: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</w:rPr>
      </w:pPr>
    </w:p>
    <w:p w:rsidR="003B414C" w:rsidRPr="00A625D3" w:rsidRDefault="003B414C" w:rsidP="003B414C">
      <w:pPr>
        <w:pStyle w:val="ab"/>
        <w:tabs>
          <w:tab w:val="left" w:pos="709"/>
        </w:tabs>
        <w:jc w:val="left"/>
        <w:rPr>
          <w:color w:val="000000" w:themeColor="text1"/>
        </w:rPr>
      </w:pPr>
    </w:p>
    <w:p w:rsidR="003B414C" w:rsidRDefault="003B414C" w:rsidP="003B4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Default="003B414C">
      <w:pPr>
        <w:rPr>
          <w:rFonts w:ascii="Times New Roman" w:hAnsi="Times New Roman" w:cs="Times New Roman"/>
          <w:sz w:val="28"/>
          <w:szCs w:val="28"/>
        </w:rPr>
      </w:pPr>
    </w:p>
    <w:p w:rsidR="003B414C" w:rsidRPr="001C3B7E" w:rsidRDefault="003B414C">
      <w:pPr>
        <w:rPr>
          <w:rFonts w:ascii="Times New Roman" w:hAnsi="Times New Roman" w:cs="Times New Roman"/>
          <w:sz w:val="28"/>
          <w:szCs w:val="28"/>
        </w:rPr>
      </w:pPr>
    </w:p>
    <w:sectPr w:rsidR="003B414C" w:rsidRPr="001C3B7E" w:rsidSect="001C3B7E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49" w:rsidRDefault="00D50249" w:rsidP="00FF4427">
      <w:pPr>
        <w:spacing w:after="0" w:line="240" w:lineRule="auto"/>
      </w:pPr>
      <w:r>
        <w:separator/>
      </w:r>
    </w:p>
  </w:endnote>
  <w:endnote w:type="continuationSeparator" w:id="0">
    <w:p w:rsidR="00D50249" w:rsidRDefault="00D50249" w:rsidP="00F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49" w:rsidRDefault="00D50249" w:rsidP="00FF4427">
      <w:pPr>
        <w:spacing w:after="0" w:line="240" w:lineRule="auto"/>
      </w:pPr>
      <w:r>
        <w:separator/>
      </w:r>
    </w:p>
  </w:footnote>
  <w:footnote w:type="continuationSeparator" w:id="0">
    <w:p w:rsidR="00D50249" w:rsidRDefault="00D50249" w:rsidP="00FF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425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14C" w:rsidRDefault="003B414C">
        <w:pPr>
          <w:pStyle w:val="a5"/>
          <w:jc w:val="center"/>
        </w:pPr>
      </w:p>
      <w:p w:rsidR="003B414C" w:rsidRDefault="003B414C">
        <w:pPr>
          <w:pStyle w:val="a5"/>
          <w:jc w:val="center"/>
        </w:pPr>
      </w:p>
      <w:p w:rsidR="003B414C" w:rsidRPr="00A625D3" w:rsidRDefault="003B414C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:rsidR="003B414C" w:rsidRPr="00A625D3" w:rsidRDefault="003B414C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4C" w:rsidRDefault="003B414C" w:rsidP="002B673C">
    <w:pPr>
      <w:pStyle w:val="a5"/>
      <w:jc w:val="center"/>
      <w:rPr>
        <w:rFonts w:ascii="Times New Roman" w:hAnsi="Times New Roman" w:cs="Times New Roman"/>
      </w:rPr>
    </w:pPr>
  </w:p>
  <w:p w:rsidR="003B414C" w:rsidRDefault="003B414C" w:rsidP="002B673C">
    <w:pPr>
      <w:pStyle w:val="a5"/>
      <w:jc w:val="center"/>
      <w:rPr>
        <w:rFonts w:ascii="Times New Roman" w:hAnsi="Times New Roman" w:cs="Times New Roman"/>
      </w:rPr>
    </w:pPr>
  </w:p>
  <w:p w:rsidR="003B414C" w:rsidRPr="002B673C" w:rsidRDefault="003B414C" w:rsidP="002B673C">
    <w:pPr>
      <w:pStyle w:val="a5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77" w:rsidRPr="00FF4427" w:rsidRDefault="00536C4A" w:rsidP="00536C4A">
    <w:pPr>
      <w:pStyle w:val="a5"/>
      <w:tabs>
        <w:tab w:val="left" w:pos="4770"/>
        <w:tab w:val="center" w:pos="496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01F"/>
    <w:multiLevelType w:val="hybridMultilevel"/>
    <w:tmpl w:val="FC8C38E2"/>
    <w:lvl w:ilvl="0" w:tplc="8048E86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ED7BE0"/>
    <w:multiLevelType w:val="hybridMultilevel"/>
    <w:tmpl w:val="B42EF14C"/>
    <w:lvl w:ilvl="0" w:tplc="E594E19C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081F05"/>
    <w:multiLevelType w:val="hybridMultilevel"/>
    <w:tmpl w:val="84BEFF16"/>
    <w:lvl w:ilvl="0" w:tplc="5E54341C">
      <w:start w:val="1"/>
      <w:numFmt w:val="decimal"/>
      <w:suff w:val="space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641BE2"/>
    <w:multiLevelType w:val="hybridMultilevel"/>
    <w:tmpl w:val="0052CCA0"/>
    <w:lvl w:ilvl="0" w:tplc="E594E19C">
      <w:start w:val="1"/>
      <w:numFmt w:val="bullet"/>
      <w:suff w:val="space"/>
      <w:lvlText w:val=""/>
      <w:lvlJc w:val="left"/>
      <w:pPr>
        <w:ind w:left="2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0A2758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EC457E"/>
    <w:multiLevelType w:val="hybridMultilevel"/>
    <w:tmpl w:val="D6FE52D6"/>
    <w:lvl w:ilvl="0" w:tplc="644294C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1B"/>
    <w:rsid w:val="000144D8"/>
    <w:rsid w:val="00031D23"/>
    <w:rsid w:val="000C7F73"/>
    <w:rsid w:val="001C3B7E"/>
    <w:rsid w:val="002502C8"/>
    <w:rsid w:val="00303E1B"/>
    <w:rsid w:val="00365116"/>
    <w:rsid w:val="00371F0A"/>
    <w:rsid w:val="003B0422"/>
    <w:rsid w:val="003B414C"/>
    <w:rsid w:val="0042739F"/>
    <w:rsid w:val="00536C4A"/>
    <w:rsid w:val="005534C0"/>
    <w:rsid w:val="005618A5"/>
    <w:rsid w:val="00596151"/>
    <w:rsid w:val="005F5FC6"/>
    <w:rsid w:val="006834F5"/>
    <w:rsid w:val="006E6804"/>
    <w:rsid w:val="00721714"/>
    <w:rsid w:val="007B15BC"/>
    <w:rsid w:val="007F279D"/>
    <w:rsid w:val="00843486"/>
    <w:rsid w:val="0096074E"/>
    <w:rsid w:val="009C1A94"/>
    <w:rsid w:val="00B429BB"/>
    <w:rsid w:val="00B447F7"/>
    <w:rsid w:val="00B61D1E"/>
    <w:rsid w:val="00C2070A"/>
    <w:rsid w:val="00C74977"/>
    <w:rsid w:val="00CE4F83"/>
    <w:rsid w:val="00D21ED9"/>
    <w:rsid w:val="00D50249"/>
    <w:rsid w:val="00D87AFA"/>
    <w:rsid w:val="00DA6492"/>
    <w:rsid w:val="00E038C9"/>
    <w:rsid w:val="00F16CE2"/>
    <w:rsid w:val="00FC42E3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  <w:ind w:firstLine="0"/>
      <w:jc w:val="left"/>
    </w:pPr>
  </w:style>
  <w:style w:type="paragraph" w:styleId="2">
    <w:name w:val="heading 2"/>
    <w:basedOn w:val="a"/>
    <w:next w:val="a"/>
    <w:link w:val="20"/>
    <w:uiPriority w:val="9"/>
    <w:qFormat/>
    <w:rsid w:val="003B41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447F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427"/>
  </w:style>
  <w:style w:type="paragraph" w:styleId="a7">
    <w:name w:val="footer"/>
    <w:basedOn w:val="a"/>
    <w:link w:val="a8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427"/>
  </w:style>
  <w:style w:type="character" w:styleId="a9">
    <w:name w:val="Hyperlink"/>
    <w:basedOn w:val="a0"/>
    <w:uiPriority w:val="99"/>
    <w:unhideWhenUsed/>
    <w:rsid w:val="0072171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2171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4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3B414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B414C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3B4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B414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3B414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B414C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3B414C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B414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F7"/>
    <w:pPr>
      <w:spacing w:after="200" w:line="276" w:lineRule="auto"/>
      <w:ind w:firstLine="0"/>
      <w:jc w:val="left"/>
    </w:pPr>
  </w:style>
  <w:style w:type="paragraph" w:styleId="2">
    <w:name w:val="heading 2"/>
    <w:basedOn w:val="a"/>
    <w:next w:val="a"/>
    <w:link w:val="20"/>
    <w:uiPriority w:val="9"/>
    <w:qFormat/>
    <w:rsid w:val="003B41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B447F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427"/>
  </w:style>
  <w:style w:type="paragraph" w:styleId="a7">
    <w:name w:val="footer"/>
    <w:basedOn w:val="a"/>
    <w:link w:val="a8"/>
    <w:uiPriority w:val="99"/>
    <w:unhideWhenUsed/>
    <w:rsid w:val="00F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427"/>
  </w:style>
  <w:style w:type="character" w:styleId="a9">
    <w:name w:val="Hyperlink"/>
    <w:basedOn w:val="a0"/>
    <w:uiPriority w:val="99"/>
    <w:unhideWhenUsed/>
    <w:rsid w:val="00721714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2171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4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3B414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B414C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3B4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B414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3B414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B414C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3B414C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B414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desnogorsk@admin.smolens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snogorsk.admin-smolensk.ru/strukturnye-podrazdeleniya-administracii/imuschestvennye-otnosheniya/administrativnye-reglament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izo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67.gosuslugi.ru" TargetMode="External"/><Relationship Id="rId10" Type="http://schemas.openxmlformats.org/officeDocument/2006/relationships/hyperlink" Target="consultantplus://offline/ref=65B8B92A3381C1431C88632A6A17D886CE63FC9ABA42E73625CA59246B6912C0DF6D5FD3ACA34A2BBEEF22U5y0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240E-EC06-44A0-97A4-C84CE547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Анастасия</cp:lastModifiedBy>
  <cp:revision>8</cp:revision>
  <cp:lastPrinted>2025-12-17T11:29:00Z</cp:lastPrinted>
  <dcterms:created xsi:type="dcterms:W3CDTF">2025-12-16T12:12:00Z</dcterms:created>
  <dcterms:modified xsi:type="dcterms:W3CDTF">2025-12-22T07:28:00Z</dcterms:modified>
</cp:coreProperties>
</file>